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5D9B" w14:textId="77777777" w:rsidR="00257B28" w:rsidRPr="00257B28" w:rsidRDefault="00257B28" w:rsidP="00257B28">
      <w:pPr>
        <w:wordWrap/>
        <w:snapToGrid w:val="0"/>
        <w:spacing w:after="0" w:line="312" w:lineRule="auto"/>
        <w:jc w:val="center"/>
        <w:textAlignment w:val="baseline"/>
        <w:rPr>
          <w:rFonts w:eastAsia="굴림" w:hAnsi="굴림"/>
          <w:szCs w:val="20"/>
        </w:rPr>
      </w:pPr>
      <w:r w:rsidRPr="00257B28">
        <w:rPr>
          <w:rFonts w:ascii="HY헤드라인M" w:eastAsia="HY헤드라인M" w:hAnsi="굴림" w:hint="eastAsia"/>
          <w:b/>
          <w:bCs/>
          <w:spacing w:val="-10"/>
          <w:w w:val="95"/>
          <w:sz w:val="36"/>
          <w:szCs w:val="36"/>
          <w:u w:val="single" w:color="000000"/>
        </w:rPr>
        <w:t>디지털서울문화예술대학교 발전기금 기부(약정)서</w:t>
      </w:r>
    </w:p>
    <w:p w14:paraId="03B1D702" w14:textId="77777777" w:rsidR="00257B28" w:rsidRPr="00257B28" w:rsidRDefault="00257B28" w:rsidP="00257B28">
      <w:pPr>
        <w:wordWrap/>
        <w:snapToGrid w:val="0"/>
        <w:spacing w:after="0" w:line="312" w:lineRule="auto"/>
        <w:jc w:val="left"/>
        <w:textAlignment w:val="baseline"/>
        <w:rPr>
          <w:rFonts w:eastAsia="굴림" w:hAnsi="굴림"/>
          <w:b/>
          <w:bCs/>
          <w:w w:val="95"/>
          <w:sz w:val="24"/>
          <w:szCs w:val="24"/>
        </w:rPr>
      </w:pPr>
    </w:p>
    <w:tbl>
      <w:tblPr>
        <w:tblOverlap w:val="never"/>
        <w:tblW w:w="9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7618"/>
      </w:tblGrid>
      <w:tr w:rsidR="00257B28" w:rsidRPr="00257B28" w14:paraId="2885C813" w14:textId="77777777" w:rsidTr="001D137A">
        <w:trPr>
          <w:trHeight w:val="124"/>
        </w:trPr>
        <w:tc>
          <w:tcPr>
            <w:tcW w:w="1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21714" w14:textId="77777777" w:rsidR="00257B28" w:rsidRPr="00257B28" w:rsidRDefault="00257B28" w:rsidP="00257B28">
            <w:pPr>
              <w:wordWrap/>
              <w:snapToGrid w:val="0"/>
              <w:spacing w:after="0" w:line="348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b/>
                <w:bCs/>
                <w:spacing w:val="-10"/>
                <w:w w:val="95"/>
                <w:sz w:val="22"/>
              </w:rPr>
              <w:t>개인정보 동의</w:t>
            </w:r>
          </w:p>
          <w:p w14:paraId="778C52AC" w14:textId="77777777" w:rsidR="00257B28" w:rsidRPr="00257B28" w:rsidRDefault="00257B28" w:rsidP="00257B28">
            <w:pPr>
              <w:snapToGrid w:val="0"/>
              <w:spacing w:after="0" w:line="348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24"/>
                <w:szCs w:val="20"/>
              </w:rPr>
              <w:t xml:space="preserve">□ </w:t>
            </w:r>
            <w:r w:rsidRPr="00257B28">
              <w:rPr>
                <w:rFonts w:hAnsi="돋움체" w:hint="eastAsia"/>
                <w:spacing w:val="-12"/>
                <w:w w:val="94"/>
                <w:szCs w:val="20"/>
              </w:rPr>
              <w:t>동의함</w:t>
            </w:r>
          </w:p>
        </w:tc>
        <w:tc>
          <w:tcPr>
            <w:tcW w:w="76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C8CB7" w14:textId="77777777" w:rsidR="0017608C" w:rsidRPr="0017608C" w:rsidRDefault="0017608C" w:rsidP="0017608C">
            <w:pPr>
              <w:snapToGrid w:val="0"/>
              <w:spacing w:after="0" w:line="384" w:lineRule="auto"/>
              <w:textAlignment w:val="baseline"/>
              <w:rPr>
                <w:rFonts w:hAnsi="돋움체"/>
                <w:sz w:val="10"/>
                <w:szCs w:val="10"/>
              </w:rPr>
            </w:pPr>
          </w:p>
          <w:p w14:paraId="5CBF289D" w14:textId="77777777" w:rsidR="00257B28" w:rsidRPr="00257B28" w:rsidRDefault="00257B28" w:rsidP="0017608C">
            <w:pPr>
              <w:snapToGrid w:val="0"/>
              <w:spacing w:after="0" w:line="384" w:lineRule="auto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</w:rPr>
              <w:t>약정서에 기재된 개인정보는 기부금 영수증 발행과 기부자 관리용도로만 사용되며</w:t>
            </w:r>
            <w:r w:rsidRPr="00257B28">
              <w:rPr>
                <w:rFonts w:hAnsi="굴림"/>
              </w:rPr>
              <w:t>,</w:t>
            </w:r>
          </w:p>
          <w:p w14:paraId="2C85EA99" w14:textId="77777777" w:rsidR="00257B28" w:rsidRPr="00257B28" w:rsidRDefault="00257B28" w:rsidP="0017608C">
            <w:pPr>
              <w:snapToGrid w:val="0"/>
              <w:spacing w:after="0" w:line="384" w:lineRule="auto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</w:rPr>
              <w:t>기부자의 요청이 있을 경우 자료를 삭제하여 드립니다</w:t>
            </w:r>
            <w:r w:rsidRPr="00257B28">
              <w:rPr>
                <w:rFonts w:hAnsi="굴림"/>
              </w:rPr>
              <w:t>.</w:t>
            </w:r>
          </w:p>
        </w:tc>
      </w:tr>
    </w:tbl>
    <w:p w14:paraId="2F59483C" w14:textId="77777777" w:rsidR="00257B28" w:rsidRPr="00257B28" w:rsidRDefault="00257B28" w:rsidP="00257B28">
      <w:pPr>
        <w:snapToGrid w:val="0"/>
        <w:spacing w:after="0" w:line="312" w:lineRule="auto"/>
        <w:textAlignment w:val="baseline"/>
        <w:rPr>
          <w:rFonts w:eastAsia="굴림" w:hAnsi="굴림"/>
          <w:b/>
          <w:bCs/>
          <w:sz w:val="6"/>
          <w:szCs w:val="6"/>
        </w:rPr>
      </w:pPr>
    </w:p>
    <w:p w14:paraId="0F34FCA4" w14:textId="77777777" w:rsidR="00257B28" w:rsidRPr="00257B28" w:rsidRDefault="00257B28" w:rsidP="00257B28">
      <w:pPr>
        <w:snapToGrid w:val="0"/>
        <w:spacing w:after="0" w:line="312" w:lineRule="auto"/>
        <w:textAlignment w:val="baseline"/>
        <w:rPr>
          <w:rFonts w:eastAsia="굴림" w:hAnsi="굴림"/>
          <w:szCs w:val="20"/>
        </w:rPr>
      </w:pPr>
      <w:r w:rsidRPr="00257B28">
        <w:rPr>
          <w:rFonts w:hAnsi="굴림"/>
          <w:b/>
          <w:bCs/>
          <w:sz w:val="22"/>
        </w:rPr>
        <w:t>[</w:t>
      </w:r>
      <w:r w:rsidRPr="00257B28">
        <w:rPr>
          <w:rFonts w:hAnsi="돋움체" w:hint="eastAsia"/>
          <w:b/>
          <w:bCs/>
          <w:sz w:val="22"/>
        </w:rPr>
        <w:t>기부자 정보</w:t>
      </w:r>
      <w:r w:rsidRPr="00257B28">
        <w:rPr>
          <w:rFonts w:hAnsi="굴림"/>
          <w:b/>
          <w:bCs/>
          <w:sz w:val="22"/>
        </w:rPr>
        <w:t>]</w:t>
      </w:r>
    </w:p>
    <w:tbl>
      <w:tblPr>
        <w:tblOverlap w:val="never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339"/>
        <w:gridCol w:w="1767"/>
        <w:gridCol w:w="123"/>
        <w:gridCol w:w="1403"/>
        <w:gridCol w:w="1064"/>
        <w:gridCol w:w="1517"/>
      </w:tblGrid>
      <w:tr w:rsidR="00257B28" w:rsidRPr="00257B28" w14:paraId="60D9A25E" w14:textId="77777777" w:rsidTr="001D137A">
        <w:trPr>
          <w:trHeight w:val="20"/>
          <w:jc w:val="center"/>
        </w:trPr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CE70E" w14:textId="77777777" w:rsidR="0017608C" w:rsidRPr="0017608C" w:rsidRDefault="0017608C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hAnsi="돋움체"/>
                <w:spacing w:val="-10"/>
                <w:w w:val="95"/>
                <w:sz w:val="6"/>
                <w:szCs w:val="6"/>
              </w:rPr>
            </w:pPr>
          </w:p>
          <w:p w14:paraId="15C90F3B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성명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(</w:t>
            </w: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단체명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)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A09BF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pacing w:val="-10"/>
                <w:w w:val="95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4D0E2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주민등록번호</w:t>
            </w:r>
          </w:p>
          <w:p w14:paraId="1F3E488B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굴림"/>
                <w:spacing w:val="-10"/>
                <w:w w:val="95"/>
                <w:szCs w:val="20"/>
              </w:rPr>
              <w:t>(</w:t>
            </w: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사업자등록번호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1B930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pacing w:val="-10"/>
                <w:w w:val="95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A4539" w14:textId="77777777" w:rsidR="0017608C" w:rsidRPr="0017608C" w:rsidRDefault="0017608C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hAnsi="돋움체"/>
                <w:spacing w:val="-10"/>
                <w:w w:val="95"/>
                <w:sz w:val="6"/>
                <w:szCs w:val="6"/>
              </w:rPr>
            </w:pPr>
          </w:p>
          <w:p w14:paraId="4C9E6CEE" w14:textId="77777777" w:rsidR="00257B28" w:rsidRPr="00257B28" w:rsidRDefault="0017608C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>
              <w:rPr>
                <w:rFonts w:hAnsi="돋움체" w:hint="eastAsia"/>
                <w:spacing w:val="-10"/>
                <w:w w:val="95"/>
                <w:szCs w:val="20"/>
              </w:rPr>
              <w:t>생</w:t>
            </w:r>
            <w:r w:rsidR="00257B28" w:rsidRPr="00257B28">
              <w:rPr>
                <w:rFonts w:hAnsi="돋움체" w:hint="eastAsia"/>
                <w:spacing w:val="-10"/>
                <w:w w:val="95"/>
                <w:szCs w:val="20"/>
              </w:rPr>
              <w:t>년월일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5BC67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pacing w:val="-10"/>
                <w:w w:val="95"/>
                <w:szCs w:val="20"/>
              </w:rPr>
            </w:pPr>
          </w:p>
        </w:tc>
      </w:tr>
      <w:tr w:rsidR="00257B28" w:rsidRPr="00257B28" w14:paraId="419E1C89" w14:textId="77777777" w:rsidTr="001D137A">
        <w:trPr>
          <w:trHeight w:val="33"/>
          <w:jc w:val="center"/>
        </w:trPr>
        <w:tc>
          <w:tcPr>
            <w:tcW w:w="137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E02B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2"/>
                <w:w w:val="95"/>
                <w:szCs w:val="20"/>
              </w:rPr>
              <w:t>본 교 관 계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29A4E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ind w:firstLineChars="100" w:firstLine="142"/>
              <w:jc w:val="left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24"/>
                <w:szCs w:val="20"/>
              </w:rPr>
              <w:t>□ 동문</w:t>
            </w:r>
            <w:r>
              <w:rPr>
                <w:rFonts w:hAnsi="돋움체" w:hint="eastAsia"/>
                <w:spacing w:val="-24"/>
                <w:szCs w:val="20"/>
              </w:rPr>
              <w:t xml:space="preserve"> </w:t>
            </w:r>
            <w:r>
              <w:rPr>
                <w:rFonts w:hAnsi="돋움체"/>
                <w:spacing w:val="-24"/>
                <w:szCs w:val="20"/>
              </w:rPr>
              <w:t xml:space="preserve">  </w:t>
            </w:r>
            <w:r>
              <w:rPr>
                <w:rFonts w:hAnsi="돋움체" w:hint="eastAsia"/>
                <w:spacing w:val="-24"/>
                <w:szCs w:val="20"/>
              </w:rPr>
              <w:t xml:space="preserve">  </w:t>
            </w:r>
            <w:r>
              <w:rPr>
                <w:rFonts w:hAnsi="돋움체"/>
                <w:spacing w:val="-24"/>
                <w:szCs w:val="20"/>
              </w:rPr>
              <w:t xml:space="preserve">    </w:t>
            </w:r>
            <w:r>
              <w:rPr>
                <w:rFonts w:hAnsi="돋움체" w:hint="eastAsia"/>
                <w:spacing w:val="-24"/>
                <w:szCs w:val="20"/>
              </w:rPr>
              <w:t xml:space="preserve"> </w:t>
            </w:r>
            <w:r w:rsidRPr="00257B28">
              <w:rPr>
                <w:rFonts w:hAnsi="돋움체" w:hint="eastAsia"/>
                <w:spacing w:val="-24"/>
                <w:szCs w:val="20"/>
              </w:rPr>
              <w:t xml:space="preserve"> □ 재학생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265D27" w14:textId="77777777" w:rsidR="0017608C" w:rsidRPr="0017608C" w:rsidRDefault="0017608C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hAnsi="돋움체"/>
                <w:spacing w:val="-10"/>
                <w:w w:val="95"/>
                <w:sz w:val="6"/>
                <w:szCs w:val="6"/>
              </w:rPr>
            </w:pPr>
          </w:p>
          <w:p w14:paraId="44D0918F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학과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(</w:t>
            </w: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전공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)</w:t>
            </w:r>
          </w:p>
        </w:tc>
        <w:tc>
          <w:tcPr>
            <w:tcW w:w="3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D0679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textAlignment w:val="baseline"/>
              <w:rPr>
                <w:rFonts w:eastAsia="굴림" w:hAnsi="굴림"/>
                <w:spacing w:val="-10"/>
                <w:w w:val="95"/>
                <w:szCs w:val="20"/>
              </w:rPr>
            </w:pPr>
          </w:p>
        </w:tc>
      </w:tr>
      <w:tr w:rsidR="00257B28" w:rsidRPr="00257B28" w14:paraId="43DE01E7" w14:textId="77777777" w:rsidTr="0017608C">
        <w:trPr>
          <w:trHeight w:val="24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B97FAB" w14:textId="77777777" w:rsidR="00257B28" w:rsidRPr="00257B28" w:rsidRDefault="00257B28" w:rsidP="001D137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="굴림" w:hAnsi="굴림"/>
                <w:szCs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3C367" w14:textId="77777777" w:rsidR="00257B28" w:rsidRPr="00257B28" w:rsidRDefault="00257B28" w:rsidP="001D137A">
            <w:pPr>
              <w:snapToGrid w:val="0"/>
              <w:spacing w:after="0" w:line="276" w:lineRule="auto"/>
              <w:ind w:firstLineChars="100" w:firstLine="142"/>
              <w:jc w:val="left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24"/>
                <w:szCs w:val="20"/>
              </w:rPr>
              <w:t>□ 교원</w:t>
            </w:r>
            <w:r>
              <w:rPr>
                <w:rFonts w:hAnsi="돋움체" w:hint="eastAsia"/>
                <w:spacing w:val="-24"/>
                <w:szCs w:val="20"/>
              </w:rPr>
              <w:t xml:space="preserve">     </w:t>
            </w:r>
            <w:r>
              <w:rPr>
                <w:rFonts w:hAnsi="돋움체"/>
                <w:spacing w:val="-24"/>
                <w:szCs w:val="20"/>
              </w:rPr>
              <w:t xml:space="preserve">     </w:t>
            </w:r>
            <w:r>
              <w:rPr>
                <w:rFonts w:hAnsi="돋움체" w:hint="eastAsia"/>
                <w:spacing w:val="-24"/>
                <w:szCs w:val="20"/>
              </w:rPr>
              <w:t xml:space="preserve"> </w:t>
            </w:r>
            <w:r w:rsidRPr="00257B28">
              <w:rPr>
                <w:rFonts w:hAnsi="돋움체" w:hint="eastAsia"/>
                <w:spacing w:val="-24"/>
                <w:szCs w:val="20"/>
              </w:rPr>
              <w:t>□ 직원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BF8B1" w14:textId="77777777" w:rsidR="0017608C" w:rsidRPr="0017608C" w:rsidRDefault="0017608C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hAnsi="돋움체"/>
                <w:spacing w:val="-10"/>
                <w:w w:val="95"/>
                <w:sz w:val="6"/>
                <w:szCs w:val="6"/>
              </w:rPr>
            </w:pPr>
          </w:p>
          <w:p w14:paraId="7F9099EE" w14:textId="4D314947" w:rsidR="00257B28" w:rsidRPr="00257B28" w:rsidRDefault="001D137A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>
              <w:rPr>
                <w:rFonts w:hAnsi="돋움체" w:hint="eastAsia"/>
                <w:spacing w:val="-10"/>
                <w:w w:val="95"/>
                <w:szCs w:val="20"/>
              </w:rPr>
              <w:t>부서명(</w:t>
            </w:r>
            <w:r w:rsidR="00257B28" w:rsidRPr="00257B28">
              <w:rPr>
                <w:rFonts w:hAnsi="돋움체" w:hint="eastAsia"/>
                <w:spacing w:val="-10"/>
                <w:w w:val="95"/>
                <w:szCs w:val="20"/>
              </w:rPr>
              <w:t>소속</w:t>
            </w:r>
            <w:r>
              <w:rPr>
                <w:rFonts w:hAnsi="돋움체" w:hint="eastAsia"/>
                <w:spacing w:val="-10"/>
                <w:w w:val="95"/>
                <w:szCs w:val="20"/>
              </w:rPr>
              <w:t>)</w:t>
            </w:r>
          </w:p>
        </w:tc>
        <w:tc>
          <w:tcPr>
            <w:tcW w:w="3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E346C" w14:textId="77777777" w:rsidR="00257B28" w:rsidRPr="00257B28" w:rsidRDefault="00257B28" w:rsidP="001D137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257B28" w:rsidRPr="00257B28" w14:paraId="71131DF8" w14:textId="77777777" w:rsidTr="00257B28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FBDF9F" w14:textId="77777777" w:rsidR="00257B28" w:rsidRPr="00257B28" w:rsidRDefault="00257B28" w:rsidP="001D137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="굴림" w:hAnsi="굴림"/>
                <w:szCs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EB565" w14:textId="77777777" w:rsidR="00257B28" w:rsidRPr="00257B28" w:rsidRDefault="00257B28" w:rsidP="001D137A">
            <w:pPr>
              <w:snapToGrid w:val="0"/>
              <w:spacing w:after="0" w:line="276" w:lineRule="auto"/>
              <w:ind w:firstLineChars="100" w:firstLine="142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24"/>
                <w:szCs w:val="20"/>
              </w:rPr>
              <w:t>□ 기업</w:t>
            </w:r>
            <w:r w:rsidRPr="00257B28">
              <w:rPr>
                <w:rFonts w:hAnsi="굴림"/>
                <w:spacing w:val="-24"/>
                <w:szCs w:val="20"/>
              </w:rPr>
              <w:t>/</w:t>
            </w:r>
            <w:r w:rsidRPr="00257B28">
              <w:rPr>
                <w:rFonts w:hAnsi="돋움체" w:hint="eastAsia"/>
                <w:spacing w:val="-24"/>
                <w:szCs w:val="20"/>
              </w:rPr>
              <w:t>단체</w:t>
            </w:r>
            <w:r>
              <w:rPr>
                <w:rFonts w:hAnsi="돋움체" w:hint="eastAsia"/>
                <w:spacing w:val="-24"/>
                <w:szCs w:val="20"/>
              </w:rPr>
              <w:t xml:space="preserve">   </w:t>
            </w:r>
            <w:r w:rsidRPr="00257B28">
              <w:rPr>
                <w:rFonts w:hAnsi="돋움체" w:hint="eastAsia"/>
                <w:spacing w:val="-24"/>
                <w:szCs w:val="20"/>
              </w:rPr>
              <w:t xml:space="preserve"> □ 기타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1CD57" w14:textId="77777777" w:rsidR="0017608C" w:rsidRPr="0017608C" w:rsidRDefault="0017608C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hAnsi="돋움체"/>
                <w:spacing w:val="-10"/>
                <w:w w:val="95"/>
                <w:sz w:val="6"/>
                <w:szCs w:val="6"/>
              </w:rPr>
            </w:pPr>
          </w:p>
          <w:p w14:paraId="796F60F0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기관명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(</w:t>
            </w: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부서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/</w:t>
            </w: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직위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)</w:t>
            </w:r>
          </w:p>
        </w:tc>
        <w:tc>
          <w:tcPr>
            <w:tcW w:w="3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6CB54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pacing w:val="-10"/>
                <w:w w:val="95"/>
                <w:szCs w:val="20"/>
              </w:rPr>
            </w:pPr>
          </w:p>
        </w:tc>
      </w:tr>
      <w:tr w:rsidR="00257B28" w:rsidRPr="00257B28" w14:paraId="24B53B51" w14:textId="77777777" w:rsidTr="001D137A">
        <w:trPr>
          <w:trHeight w:val="33"/>
          <w:jc w:val="center"/>
        </w:trPr>
        <w:tc>
          <w:tcPr>
            <w:tcW w:w="137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1A5BD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연락처</w:t>
            </w:r>
          </w:p>
          <w:p w14:paraId="73EFF3D6" w14:textId="77777777" w:rsidR="00257B28" w:rsidRPr="00257B28" w:rsidRDefault="00257B28" w:rsidP="001D137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굴림"/>
                <w:spacing w:val="-10"/>
                <w:w w:val="95"/>
                <w:szCs w:val="20"/>
              </w:rPr>
              <w:t>(</w:t>
            </w: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자택</w:t>
            </w:r>
            <w:r w:rsidRPr="00257B28">
              <w:rPr>
                <w:rFonts w:hAnsi="굴림"/>
                <w:spacing w:val="-10"/>
                <w:w w:val="95"/>
                <w:sz w:val="12"/>
                <w:szCs w:val="12"/>
              </w:rPr>
              <w:t xml:space="preserve"> 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or</w:t>
            </w:r>
            <w:r w:rsidRPr="00257B28">
              <w:rPr>
                <w:rFonts w:hAnsi="굴림"/>
                <w:spacing w:val="-10"/>
                <w:w w:val="95"/>
                <w:sz w:val="6"/>
                <w:szCs w:val="6"/>
              </w:rPr>
              <w:t xml:space="preserve"> </w:t>
            </w: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직장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)</w:t>
            </w:r>
          </w:p>
        </w:tc>
        <w:tc>
          <w:tcPr>
            <w:tcW w:w="82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6A5113" w14:textId="77777777" w:rsidR="00257B28" w:rsidRPr="00257B28" w:rsidRDefault="00257B28" w:rsidP="001D137A">
            <w:pPr>
              <w:snapToGrid w:val="0"/>
              <w:spacing w:after="0" w:line="276" w:lineRule="auto"/>
              <w:textAlignment w:val="baseline"/>
              <w:rPr>
                <w:rFonts w:eastAsia="굴림" w:hAnsi="굴림"/>
                <w:szCs w:val="20"/>
              </w:rPr>
            </w:pPr>
            <w:proofErr w:type="gramStart"/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 xml:space="preserve">주소 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:</w:t>
            </w:r>
            <w:proofErr w:type="gramEnd"/>
            <w:r w:rsidRPr="00257B28">
              <w:rPr>
                <w:rFonts w:hAnsi="굴림"/>
                <w:spacing w:val="-10"/>
                <w:w w:val="95"/>
                <w:szCs w:val="20"/>
              </w:rPr>
              <w:t xml:space="preserve"> </w:t>
            </w:r>
          </w:p>
        </w:tc>
      </w:tr>
      <w:tr w:rsidR="00257B28" w:rsidRPr="00257B28" w14:paraId="25EE429B" w14:textId="77777777" w:rsidTr="00257B28">
        <w:trPr>
          <w:trHeight w:val="13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7B15E1A" w14:textId="77777777" w:rsidR="00257B28" w:rsidRPr="00257B28" w:rsidRDefault="00257B28" w:rsidP="001D137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="굴림" w:hAnsi="굴림"/>
                <w:szCs w:val="20"/>
              </w:rPr>
            </w:pPr>
          </w:p>
        </w:tc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3F6D1" w14:textId="77777777" w:rsidR="00257B28" w:rsidRPr="00257B28" w:rsidRDefault="00257B28" w:rsidP="001D137A">
            <w:pPr>
              <w:snapToGrid w:val="0"/>
              <w:spacing w:after="0" w:line="276" w:lineRule="auto"/>
              <w:textAlignment w:val="baseline"/>
              <w:rPr>
                <w:rFonts w:eastAsia="굴림" w:hAnsi="굴림"/>
                <w:szCs w:val="20"/>
              </w:rPr>
            </w:pPr>
            <w:proofErr w:type="gramStart"/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 xml:space="preserve">휴대폰 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:</w:t>
            </w:r>
            <w:proofErr w:type="gramEnd"/>
            <w:r w:rsidRPr="00257B28">
              <w:rPr>
                <w:rFonts w:hAnsi="굴림"/>
                <w:spacing w:val="-10"/>
                <w:w w:val="95"/>
                <w:szCs w:val="20"/>
              </w:rPr>
              <w:t xml:space="preserve"> </w:t>
            </w:r>
          </w:p>
        </w:tc>
        <w:tc>
          <w:tcPr>
            <w:tcW w:w="41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094ED" w14:textId="77777777" w:rsidR="00257B28" w:rsidRPr="00257B28" w:rsidRDefault="00257B28" w:rsidP="001D137A">
            <w:pPr>
              <w:snapToGrid w:val="0"/>
              <w:spacing w:after="0" w:line="276" w:lineRule="auto"/>
              <w:textAlignment w:val="baseline"/>
              <w:rPr>
                <w:rFonts w:eastAsia="굴림" w:hAnsi="굴림"/>
                <w:szCs w:val="20"/>
              </w:rPr>
            </w:pPr>
            <w:proofErr w:type="gramStart"/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 xml:space="preserve">전화번호 </w:t>
            </w:r>
            <w:r w:rsidRPr="00257B28">
              <w:rPr>
                <w:rFonts w:hAnsi="굴림"/>
                <w:spacing w:val="-10"/>
                <w:w w:val="95"/>
                <w:szCs w:val="20"/>
              </w:rPr>
              <w:t>:</w:t>
            </w:r>
            <w:proofErr w:type="gramEnd"/>
            <w:r w:rsidRPr="00257B28">
              <w:rPr>
                <w:rFonts w:hAnsi="굴림"/>
                <w:spacing w:val="-10"/>
                <w:w w:val="95"/>
                <w:szCs w:val="20"/>
              </w:rPr>
              <w:t xml:space="preserve"> </w:t>
            </w:r>
          </w:p>
        </w:tc>
      </w:tr>
      <w:tr w:rsidR="00257B28" w:rsidRPr="00257B28" w14:paraId="751FFDB1" w14:textId="77777777" w:rsidTr="001D137A">
        <w:trPr>
          <w:trHeight w:val="3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07E0D79" w14:textId="77777777" w:rsidR="00257B28" w:rsidRPr="00257B28" w:rsidRDefault="00257B28" w:rsidP="001D137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="굴림" w:hAnsi="굴림"/>
                <w:szCs w:val="20"/>
              </w:rPr>
            </w:pPr>
          </w:p>
        </w:tc>
        <w:tc>
          <w:tcPr>
            <w:tcW w:w="8213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D7BAA4" w14:textId="77777777" w:rsidR="00257B28" w:rsidRPr="00257B28" w:rsidRDefault="00257B28" w:rsidP="001D137A">
            <w:pPr>
              <w:snapToGrid w:val="0"/>
              <w:spacing w:after="0" w:line="276" w:lineRule="auto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굴림"/>
                <w:spacing w:val="-10"/>
                <w:w w:val="95"/>
                <w:szCs w:val="20"/>
              </w:rPr>
              <w:t xml:space="preserve">E-mail : </w:t>
            </w:r>
          </w:p>
        </w:tc>
      </w:tr>
    </w:tbl>
    <w:p w14:paraId="67546084" w14:textId="77777777" w:rsidR="00257B28" w:rsidRPr="00257B28" w:rsidRDefault="00257B28" w:rsidP="00257B28">
      <w:pPr>
        <w:snapToGrid w:val="0"/>
        <w:spacing w:after="0" w:line="312" w:lineRule="auto"/>
        <w:textAlignment w:val="baseline"/>
        <w:rPr>
          <w:rFonts w:eastAsia="굴림" w:hAnsi="굴림"/>
          <w:b/>
          <w:bCs/>
          <w:sz w:val="6"/>
          <w:szCs w:val="6"/>
        </w:rPr>
      </w:pPr>
    </w:p>
    <w:p w14:paraId="2B07937A" w14:textId="77777777" w:rsidR="00257B28" w:rsidRPr="00257B28" w:rsidRDefault="00257B28" w:rsidP="00257B28">
      <w:pPr>
        <w:snapToGrid w:val="0"/>
        <w:spacing w:after="0" w:line="312" w:lineRule="auto"/>
        <w:textAlignment w:val="baseline"/>
        <w:rPr>
          <w:rFonts w:eastAsia="굴림" w:hAnsi="굴림"/>
          <w:szCs w:val="20"/>
        </w:rPr>
      </w:pPr>
      <w:r w:rsidRPr="00257B28">
        <w:rPr>
          <w:rFonts w:hAnsi="굴림"/>
          <w:b/>
          <w:bCs/>
          <w:sz w:val="22"/>
        </w:rPr>
        <w:t>[</w:t>
      </w:r>
      <w:r w:rsidRPr="00257B28">
        <w:rPr>
          <w:rFonts w:hAnsi="돋움체" w:hint="eastAsia"/>
          <w:b/>
          <w:bCs/>
          <w:sz w:val="22"/>
        </w:rPr>
        <w:t>기부</w:t>
      </w:r>
      <w:r w:rsidRPr="00257B28">
        <w:rPr>
          <w:rFonts w:hAnsi="굴림"/>
          <w:b/>
          <w:bCs/>
          <w:sz w:val="22"/>
        </w:rPr>
        <w:t>(</w:t>
      </w:r>
      <w:r w:rsidRPr="00257B28">
        <w:rPr>
          <w:rFonts w:hAnsi="돋움체" w:hint="eastAsia"/>
          <w:b/>
          <w:bCs/>
          <w:sz w:val="22"/>
        </w:rPr>
        <w:t>약정</w:t>
      </w:r>
      <w:r w:rsidRPr="00257B28">
        <w:rPr>
          <w:rFonts w:hAnsi="굴림"/>
          <w:b/>
          <w:bCs/>
          <w:sz w:val="22"/>
        </w:rPr>
        <w:t>)</w:t>
      </w:r>
      <w:r w:rsidRPr="00257B28">
        <w:rPr>
          <w:rFonts w:hAnsi="돋움체" w:hint="eastAsia"/>
          <w:b/>
          <w:bCs/>
          <w:sz w:val="22"/>
        </w:rPr>
        <w:t>사항</w:t>
      </w:r>
      <w:r w:rsidRPr="00257B28">
        <w:rPr>
          <w:rFonts w:hAnsi="굴림"/>
          <w:b/>
          <w:bCs/>
          <w:sz w:val="22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2358"/>
        <w:gridCol w:w="5867"/>
      </w:tblGrid>
      <w:tr w:rsidR="00257B28" w:rsidRPr="00257B28" w14:paraId="1FEAF276" w14:textId="77777777" w:rsidTr="001D137A">
        <w:trPr>
          <w:trHeight w:val="325"/>
        </w:trPr>
        <w:tc>
          <w:tcPr>
            <w:tcW w:w="95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B17BE5" w14:textId="77777777" w:rsidR="00257B28" w:rsidRPr="00257B28" w:rsidRDefault="00257B28" w:rsidP="0017608C">
            <w:pPr>
              <w:snapToGrid w:val="0"/>
              <w:spacing w:after="0" w:line="384" w:lineRule="auto"/>
              <w:ind w:firstLineChars="100" w:firstLine="155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b/>
                <w:bCs/>
                <w:spacing w:val="-12"/>
                <w:w w:val="94"/>
                <w:szCs w:val="20"/>
              </w:rPr>
              <w:t xml:space="preserve">기부금 </w:t>
            </w:r>
            <w:proofErr w:type="spellStart"/>
            <w:proofErr w:type="gramStart"/>
            <w:r w:rsidRPr="00257B28">
              <w:rPr>
                <w:rFonts w:hAnsi="돋움체" w:hint="eastAsia"/>
                <w:b/>
                <w:bCs/>
                <w:spacing w:val="-12"/>
                <w:w w:val="94"/>
                <w:szCs w:val="20"/>
              </w:rPr>
              <w:t>약정액</w:t>
            </w:r>
            <w:proofErr w:type="spellEnd"/>
            <w:r w:rsidR="0017608C">
              <w:rPr>
                <w:rFonts w:hAnsi="돋움체" w:hint="eastAsia"/>
                <w:b/>
                <w:bCs/>
                <w:spacing w:val="-12"/>
                <w:w w:val="94"/>
                <w:szCs w:val="20"/>
              </w:rPr>
              <w:t xml:space="preserve"> </w:t>
            </w:r>
            <w:r w:rsidRPr="00257B28">
              <w:rPr>
                <w:rFonts w:hAnsi="굴림"/>
                <w:b/>
                <w:bCs/>
                <w:spacing w:val="-12"/>
                <w:w w:val="94"/>
                <w:szCs w:val="20"/>
              </w:rPr>
              <w:t>:</w:t>
            </w:r>
            <w:proofErr w:type="gramEnd"/>
            <w:r w:rsidRPr="00257B28">
              <w:rPr>
                <w:rFonts w:hAnsi="굴림"/>
                <w:b/>
                <w:bCs/>
                <w:spacing w:val="-12"/>
                <w:w w:val="94"/>
                <w:szCs w:val="20"/>
              </w:rPr>
              <w:t xml:space="preserve"> </w:t>
            </w:r>
            <w:r w:rsidRPr="00257B28">
              <w:rPr>
                <w:rFonts w:hAnsi="돋움체" w:hint="eastAsia"/>
                <w:b/>
                <w:bCs/>
                <w:spacing w:val="-12"/>
                <w:w w:val="94"/>
                <w:szCs w:val="20"/>
              </w:rPr>
              <w:t xml:space="preserve">일금 </w:t>
            </w:r>
            <w:r w:rsidR="0017608C">
              <w:rPr>
                <w:rFonts w:hAnsi="돋움체"/>
                <w:b/>
                <w:bCs/>
                <w:spacing w:val="-12"/>
                <w:w w:val="94"/>
                <w:szCs w:val="20"/>
              </w:rPr>
              <w:t xml:space="preserve">       </w:t>
            </w:r>
            <w:r w:rsidRPr="00257B28">
              <w:rPr>
                <w:rFonts w:hAnsi="돋움체" w:hint="eastAsia"/>
                <w:b/>
                <w:bCs/>
                <w:spacing w:val="-12"/>
                <w:w w:val="94"/>
                <w:szCs w:val="20"/>
              </w:rPr>
              <w:t xml:space="preserve">원정 </w:t>
            </w:r>
            <w:r w:rsidRPr="00257B28">
              <w:rPr>
                <w:rFonts w:hAnsi="굴림"/>
                <w:b/>
                <w:bCs/>
                <w:spacing w:val="-12"/>
                <w:w w:val="94"/>
                <w:szCs w:val="20"/>
              </w:rPr>
              <w:t>(</w:t>
            </w:r>
            <w:r w:rsidRPr="00257B28">
              <w:rPr>
                <w:rFonts w:hAnsi="돋움체" w:hint="eastAsia"/>
                <w:b/>
                <w:bCs/>
                <w:spacing w:val="-12"/>
                <w:w w:val="94"/>
                <w:szCs w:val="20"/>
              </w:rPr>
              <w:t>₩</w:t>
            </w:r>
            <w:r w:rsidRPr="00257B28">
              <w:rPr>
                <w:rFonts w:hAnsi="굴림"/>
                <w:b/>
                <w:bCs/>
                <w:spacing w:val="-12"/>
                <w:w w:val="94"/>
                <w:szCs w:val="20"/>
              </w:rPr>
              <w:t>)</w:t>
            </w:r>
          </w:p>
        </w:tc>
      </w:tr>
      <w:tr w:rsidR="00257B28" w:rsidRPr="00257B28" w14:paraId="37DFDFDC" w14:textId="77777777" w:rsidTr="001D137A">
        <w:trPr>
          <w:trHeight w:val="284"/>
        </w:trPr>
        <w:tc>
          <w:tcPr>
            <w:tcW w:w="135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44C6C" w14:textId="77777777" w:rsidR="00257B28" w:rsidRPr="00257B28" w:rsidRDefault="00257B28" w:rsidP="001D137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납부기간</w:t>
            </w:r>
          </w:p>
        </w:tc>
        <w:tc>
          <w:tcPr>
            <w:tcW w:w="8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47D84" w14:textId="77777777" w:rsidR="00257B28" w:rsidRPr="00257B28" w:rsidRDefault="00257B28" w:rsidP="001D137A">
            <w:pPr>
              <w:tabs>
                <w:tab w:val="left" w:pos="2822"/>
              </w:tabs>
              <w:snapToGrid w:val="0"/>
              <w:spacing w:after="0" w:line="360" w:lineRule="auto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24"/>
                <w:szCs w:val="20"/>
              </w:rPr>
              <w:t>□ 일시납부</w:t>
            </w:r>
            <w:r w:rsidRPr="00257B28">
              <w:rPr>
                <w:rFonts w:hAnsi="굴림"/>
                <w:spacing w:val="-12"/>
                <w:w w:val="94"/>
                <w:szCs w:val="20"/>
              </w:rPr>
              <w:t xml:space="preserve"> </w:t>
            </w:r>
            <w:r>
              <w:rPr>
                <w:rFonts w:hAnsi="굴림"/>
                <w:spacing w:val="-12"/>
                <w:w w:val="94"/>
                <w:szCs w:val="20"/>
              </w:rPr>
              <w:t xml:space="preserve">     </w:t>
            </w:r>
            <w:r w:rsidRPr="00257B28">
              <w:rPr>
                <w:rFonts w:hAnsi="돋움체" w:hint="eastAsia"/>
                <w:spacing w:val="-24"/>
                <w:szCs w:val="20"/>
              </w:rPr>
              <w:t xml:space="preserve">□ 분할납부 </w:t>
            </w:r>
            <w:r w:rsidRPr="00257B28">
              <w:rPr>
                <w:rFonts w:hAnsi="굴림"/>
                <w:spacing w:val="-24"/>
                <w:szCs w:val="20"/>
              </w:rPr>
              <w:t xml:space="preserve">(20 </w:t>
            </w:r>
            <w:r w:rsidR="0017608C">
              <w:rPr>
                <w:rFonts w:hAnsi="굴림"/>
                <w:spacing w:val="-24"/>
                <w:szCs w:val="20"/>
              </w:rPr>
              <w:t xml:space="preserve">  </w:t>
            </w:r>
            <w:r w:rsidRPr="00257B28">
              <w:rPr>
                <w:rFonts w:hAnsi="돋움체" w:hint="eastAsia"/>
                <w:spacing w:val="-24"/>
                <w:szCs w:val="20"/>
              </w:rPr>
              <w:t>년</w:t>
            </w:r>
            <w:r w:rsidR="0017608C">
              <w:rPr>
                <w:rFonts w:hAnsi="돋움체" w:hint="eastAsia"/>
                <w:spacing w:val="-24"/>
                <w:szCs w:val="20"/>
              </w:rPr>
              <w:t xml:space="preserve">  </w:t>
            </w:r>
            <w:r w:rsidRPr="00257B28">
              <w:rPr>
                <w:rFonts w:hAnsi="돋움체" w:hint="eastAsia"/>
                <w:spacing w:val="-24"/>
                <w:szCs w:val="20"/>
              </w:rPr>
              <w:t xml:space="preserve"> 월 </w:t>
            </w:r>
            <w:r w:rsidRPr="00257B28">
              <w:rPr>
                <w:rFonts w:hAnsi="굴림"/>
                <w:spacing w:val="-24"/>
                <w:szCs w:val="20"/>
              </w:rPr>
              <w:t>~ 20</w:t>
            </w:r>
            <w:r w:rsidR="0017608C">
              <w:rPr>
                <w:rFonts w:hAnsi="굴림"/>
                <w:spacing w:val="-24"/>
                <w:szCs w:val="20"/>
              </w:rPr>
              <w:t xml:space="preserve">  </w:t>
            </w:r>
            <w:r w:rsidRPr="00257B28">
              <w:rPr>
                <w:rFonts w:hAnsi="굴림"/>
                <w:spacing w:val="-24"/>
                <w:szCs w:val="20"/>
              </w:rPr>
              <w:t xml:space="preserve"> </w:t>
            </w:r>
            <w:r w:rsidRPr="00257B28">
              <w:rPr>
                <w:rFonts w:hAnsi="돋움체" w:hint="eastAsia"/>
                <w:spacing w:val="-24"/>
                <w:szCs w:val="20"/>
              </w:rPr>
              <w:t xml:space="preserve">년 </w:t>
            </w:r>
            <w:r w:rsidR="0017608C">
              <w:rPr>
                <w:rFonts w:hAnsi="돋움체"/>
                <w:spacing w:val="-24"/>
                <w:szCs w:val="20"/>
              </w:rPr>
              <w:t xml:space="preserve">  </w:t>
            </w:r>
            <w:r w:rsidRPr="00257B28">
              <w:rPr>
                <w:rFonts w:hAnsi="돋움체" w:hint="eastAsia"/>
                <w:spacing w:val="-24"/>
                <w:szCs w:val="20"/>
              </w:rPr>
              <w:t>월</w:t>
            </w:r>
            <w:r w:rsidRPr="00257B28">
              <w:rPr>
                <w:rFonts w:hAnsi="굴림"/>
                <w:spacing w:val="-24"/>
                <w:szCs w:val="20"/>
              </w:rPr>
              <w:t xml:space="preserve">/ </w:t>
            </w:r>
            <w:r w:rsidRPr="00257B28">
              <w:rPr>
                <w:rFonts w:hAnsi="돋움체" w:hint="eastAsia"/>
                <w:spacing w:val="-24"/>
                <w:szCs w:val="20"/>
              </w:rPr>
              <w:t xml:space="preserve">총 </w:t>
            </w:r>
            <w:r w:rsidR="0017608C">
              <w:rPr>
                <w:rFonts w:hAnsi="돋움체"/>
                <w:spacing w:val="-24"/>
                <w:szCs w:val="20"/>
              </w:rPr>
              <w:t xml:space="preserve">  </w:t>
            </w:r>
            <w:r w:rsidRPr="00257B28">
              <w:rPr>
                <w:rFonts w:hAnsi="돋움체" w:hint="eastAsia"/>
                <w:spacing w:val="-24"/>
                <w:szCs w:val="20"/>
              </w:rPr>
              <w:t>회</w:t>
            </w:r>
            <w:r w:rsidRPr="00257B28">
              <w:rPr>
                <w:rFonts w:hAnsi="굴림"/>
                <w:spacing w:val="-24"/>
                <w:szCs w:val="20"/>
              </w:rPr>
              <w:t>)</w:t>
            </w:r>
          </w:p>
        </w:tc>
      </w:tr>
      <w:tr w:rsidR="00257B28" w:rsidRPr="00257B28" w14:paraId="5372BCFE" w14:textId="77777777" w:rsidTr="00257B28">
        <w:trPr>
          <w:trHeight w:val="220"/>
        </w:trPr>
        <w:tc>
          <w:tcPr>
            <w:tcW w:w="135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BC986" w14:textId="77777777" w:rsidR="00257B28" w:rsidRPr="00257B28" w:rsidRDefault="00257B28" w:rsidP="001D137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납부방법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8EE1E9" w14:textId="77777777" w:rsidR="00257B28" w:rsidRPr="00257B28" w:rsidRDefault="00257B28" w:rsidP="001D137A">
            <w:pPr>
              <w:tabs>
                <w:tab w:val="left" w:pos="2822"/>
              </w:tabs>
              <w:snapToGrid w:val="0"/>
              <w:spacing w:after="0" w:line="360" w:lineRule="auto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24"/>
                <w:szCs w:val="20"/>
              </w:rPr>
              <w:t>□ 무통장입금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D8560" w14:textId="77777777" w:rsidR="00257B28" w:rsidRPr="00257B28" w:rsidRDefault="00257B28" w:rsidP="001D137A">
            <w:pPr>
              <w:tabs>
                <w:tab w:val="left" w:pos="2822"/>
              </w:tabs>
              <w:snapToGrid w:val="0"/>
              <w:spacing w:after="0" w:line="360" w:lineRule="auto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2"/>
                <w:w w:val="94"/>
                <w:szCs w:val="20"/>
              </w:rPr>
              <w:t xml:space="preserve">입금예정일 </w:t>
            </w:r>
            <w:r w:rsidRPr="00257B28">
              <w:rPr>
                <w:rFonts w:hAnsi="굴림"/>
                <w:spacing w:val="-12"/>
                <w:w w:val="94"/>
                <w:szCs w:val="20"/>
              </w:rPr>
              <w:t xml:space="preserve">: </w:t>
            </w:r>
          </w:p>
        </w:tc>
      </w:tr>
      <w:tr w:rsidR="00257B28" w:rsidRPr="00257B28" w14:paraId="6F4FDC15" w14:textId="77777777" w:rsidTr="00257B28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C945B2" w14:textId="77777777" w:rsidR="00257B28" w:rsidRPr="00257B28" w:rsidRDefault="00257B28" w:rsidP="001D137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eastAsia="굴림" w:hAnsi="굴림"/>
                <w:szCs w:val="20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3AD50" w14:textId="77777777" w:rsidR="00257B28" w:rsidRPr="00257B28" w:rsidRDefault="00257B28" w:rsidP="001D137A">
            <w:pPr>
              <w:tabs>
                <w:tab w:val="left" w:pos="2822"/>
              </w:tabs>
              <w:snapToGrid w:val="0"/>
              <w:spacing w:after="0" w:line="360" w:lineRule="auto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24"/>
                <w:szCs w:val="20"/>
              </w:rPr>
              <w:t>□ 교직원 급여공제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C7C0D" w14:textId="77777777" w:rsidR="00257B28" w:rsidRPr="00257B28" w:rsidRDefault="00257B28" w:rsidP="001D137A">
            <w:pPr>
              <w:tabs>
                <w:tab w:val="left" w:pos="2822"/>
              </w:tabs>
              <w:snapToGrid w:val="0"/>
              <w:spacing w:after="0" w:line="360" w:lineRule="auto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2"/>
                <w:w w:val="94"/>
                <w:szCs w:val="20"/>
              </w:rPr>
              <w:t xml:space="preserve">공제기간 </w:t>
            </w:r>
            <w:r w:rsidRPr="00257B28">
              <w:rPr>
                <w:rFonts w:hAnsi="굴림"/>
                <w:spacing w:val="-12"/>
                <w:w w:val="94"/>
                <w:szCs w:val="20"/>
              </w:rPr>
              <w:t xml:space="preserve">: </w:t>
            </w:r>
            <w:r w:rsidRPr="00257B28">
              <w:rPr>
                <w:rFonts w:hAnsi="굴림"/>
                <w:spacing w:val="-24"/>
                <w:szCs w:val="20"/>
              </w:rPr>
              <w:t>20</w:t>
            </w:r>
            <w:r w:rsidR="0017608C">
              <w:rPr>
                <w:rFonts w:hAnsi="굴림"/>
                <w:spacing w:val="-24"/>
                <w:szCs w:val="20"/>
              </w:rPr>
              <w:t xml:space="preserve">  </w:t>
            </w:r>
            <w:r w:rsidRPr="00257B28">
              <w:rPr>
                <w:rFonts w:hAnsi="굴림"/>
                <w:spacing w:val="-24"/>
                <w:szCs w:val="20"/>
              </w:rPr>
              <w:t xml:space="preserve"> </w:t>
            </w:r>
            <w:r w:rsidRPr="00257B28">
              <w:rPr>
                <w:rFonts w:hAnsi="돋움체" w:hint="eastAsia"/>
                <w:spacing w:val="-24"/>
                <w:szCs w:val="20"/>
              </w:rPr>
              <w:t xml:space="preserve">년 </w:t>
            </w:r>
            <w:r w:rsidR="0017608C">
              <w:rPr>
                <w:rFonts w:hAnsi="돋움체"/>
                <w:spacing w:val="-24"/>
                <w:szCs w:val="20"/>
              </w:rPr>
              <w:t xml:space="preserve">  </w:t>
            </w:r>
            <w:r w:rsidRPr="00257B28">
              <w:rPr>
                <w:rFonts w:hAnsi="돋움체" w:hint="eastAsia"/>
                <w:spacing w:val="-24"/>
                <w:szCs w:val="20"/>
              </w:rPr>
              <w:t xml:space="preserve">월 </w:t>
            </w:r>
            <w:r w:rsidRPr="00257B28">
              <w:rPr>
                <w:rFonts w:hAnsi="굴림"/>
                <w:spacing w:val="-24"/>
                <w:szCs w:val="20"/>
              </w:rPr>
              <w:t>~ 20</w:t>
            </w:r>
            <w:r w:rsidR="0017608C">
              <w:rPr>
                <w:rFonts w:hAnsi="굴림"/>
                <w:spacing w:val="-24"/>
                <w:szCs w:val="20"/>
              </w:rPr>
              <w:t xml:space="preserve">  </w:t>
            </w:r>
            <w:r w:rsidRPr="00257B28">
              <w:rPr>
                <w:rFonts w:hAnsi="굴림"/>
                <w:spacing w:val="-24"/>
                <w:szCs w:val="20"/>
              </w:rPr>
              <w:t xml:space="preserve"> </w:t>
            </w:r>
            <w:r w:rsidRPr="00257B28">
              <w:rPr>
                <w:rFonts w:hAnsi="돋움체" w:hint="eastAsia"/>
                <w:spacing w:val="-24"/>
                <w:szCs w:val="20"/>
              </w:rPr>
              <w:t xml:space="preserve">년 </w:t>
            </w:r>
            <w:r w:rsidR="0017608C">
              <w:rPr>
                <w:rFonts w:hAnsi="돋움체"/>
                <w:spacing w:val="-24"/>
                <w:szCs w:val="20"/>
              </w:rPr>
              <w:t xml:space="preserve">  </w:t>
            </w:r>
            <w:r w:rsidRPr="00257B28">
              <w:rPr>
                <w:rFonts w:hAnsi="돋움체" w:hint="eastAsia"/>
                <w:spacing w:val="-24"/>
                <w:szCs w:val="20"/>
              </w:rPr>
              <w:t xml:space="preserve">월 </w:t>
            </w:r>
            <w:r w:rsidRPr="00257B28">
              <w:rPr>
                <w:rFonts w:hAnsi="굴림"/>
                <w:spacing w:val="-24"/>
                <w:szCs w:val="20"/>
              </w:rPr>
              <w:t xml:space="preserve">( </w:t>
            </w:r>
            <w:r w:rsidR="0017608C">
              <w:rPr>
                <w:rFonts w:hAnsi="굴림"/>
                <w:spacing w:val="-24"/>
                <w:szCs w:val="20"/>
              </w:rPr>
              <w:t xml:space="preserve">  </w:t>
            </w:r>
            <w:r w:rsidRPr="00257B28">
              <w:rPr>
                <w:rFonts w:hAnsi="돋움체" w:hint="eastAsia"/>
                <w:spacing w:val="-24"/>
                <w:szCs w:val="20"/>
              </w:rPr>
              <w:t>개월 공제</w:t>
            </w:r>
            <w:r w:rsidRPr="00257B28">
              <w:rPr>
                <w:rFonts w:hAnsi="굴림"/>
                <w:spacing w:val="-24"/>
                <w:szCs w:val="20"/>
              </w:rPr>
              <w:t>)</w:t>
            </w:r>
          </w:p>
        </w:tc>
      </w:tr>
      <w:tr w:rsidR="001D137A" w:rsidRPr="00257B28" w14:paraId="3DA28FD0" w14:textId="77777777" w:rsidTr="00C73E11">
        <w:trPr>
          <w:trHeight w:val="404"/>
        </w:trPr>
        <w:tc>
          <w:tcPr>
            <w:tcW w:w="135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AF7E7" w14:textId="77777777" w:rsidR="001D137A" w:rsidRPr="00257B28" w:rsidRDefault="001D137A" w:rsidP="001D137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기금 사용용도</w:t>
            </w:r>
          </w:p>
        </w:tc>
        <w:tc>
          <w:tcPr>
            <w:tcW w:w="8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556DF" w14:textId="4151ADE3" w:rsidR="001D137A" w:rsidRPr="00257B28" w:rsidRDefault="001D137A" w:rsidP="001D137A">
            <w:pPr>
              <w:tabs>
                <w:tab w:val="left" w:pos="2822"/>
              </w:tabs>
              <w:snapToGrid w:val="0"/>
              <w:spacing w:after="0" w:line="360" w:lineRule="auto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24"/>
                <w:szCs w:val="20"/>
              </w:rPr>
              <w:t xml:space="preserve">□ </w:t>
            </w:r>
            <w:r>
              <w:rPr>
                <w:rFonts w:hAnsi="돋움체" w:hint="eastAsia"/>
                <w:spacing w:val="-24"/>
                <w:szCs w:val="20"/>
              </w:rPr>
              <w:t xml:space="preserve">일반 발전기금 </w:t>
            </w:r>
            <w:r>
              <w:rPr>
                <w:rFonts w:hAnsi="돋움체"/>
                <w:spacing w:val="-24"/>
                <w:szCs w:val="20"/>
              </w:rPr>
              <w:t>(</w:t>
            </w:r>
            <w:r>
              <w:rPr>
                <w:rFonts w:hAnsi="돋움체" w:hint="eastAsia"/>
                <w:spacing w:val="-24"/>
                <w:szCs w:val="20"/>
              </w:rPr>
              <w:t>대학발전을 위해 대학에 일임)</w:t>
            </w:r>
          </w:p>
        </w:tc>
      </w:tr>
      <w:tr w:rsidR="001D137A" w:rsidRPr="00257B28" w14:paraId="2D56B895" w14:textId="77777777" w:rsidTr="00C73E11">
        <w:trPr>
          <w:trHeight w:val="404"/>
        </w:trPr>
        <w:tc>
          <w:tcPr>
            <w:tcW w:w="135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A244C" w14:textId="77777777" w:rsidR="001D137A" w:rsidRPr="00257B28" w:rsidRDefault="001D137A" w:rsidP="001D137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hAnsi="돋움체" w:hint="eastAsia"/>
                <w:spacing w:val="-10"/>
                <w:w w:val="95"/>
                <w:szCs w:val="20"/>
              </w:rPr>
            </w:pPr>
          </w:p>
        </w:tc>
        <w:tc>
          <w:tcPr>
            <w:tcW w:w="8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F3FFD" w14:textId="1DB9E6A2" w:rsidR="001D137A" w:rsidRPr="00257B28" w:rsidRDefault="001D137A" w:rsidP="001D137A">
            <w:pPr>
              <w:tabs>
                <w:tab w:val="left" w:pos="2822"/>
              </w:tabs>
              <w:snapToGrid w:val="0"/>
              <w:spacing w:after="0" w:line="360" w:lineRule="auto"/>
              <w:textAlignment w:val="baseline"/>
              <w:rPr>
                <w:rFonts w:hAnsi="돋움체" w:hint="eastAsia"/>
                <w:spacing w:val="-24"/>
                <w:szCs w:val="20"/>
              </w:rPr>
            </w:pPr>
            <w:r w:rsidRPr="00257B28">
              <w:rPr>
                <w:rFonts w:hAnsi="돋움체" w:hint="eastAsia"/>
                <w:spacing w:val="-24"/>
                <w:szCs w:val="20"/>
              </w:rPr>
              <w:t xml:space="preserve">□ </w:t>
            </w:r>
            <w:r>
              <w:rPr>
                <w:rFonts w:hAnsi="돋움체" w:hint="eastAsia"/>
                <w:spacing w:val="-24"/>
                <w:szCs w:val="20"/>
              </w:rPr>
              <w:t xml:space="preserve">지정 발전기금 </w:t>
            </w:r>
            <w:r>
              <w:rPr>
                <w:rFonts w:hAnsi="돋움체"/>
                <w:spacing w:val="-24"/>
                <w:szCs w:val="20"/>
              </w:rPr>
              <w:t>(</w:t>
            </w:r>
            <w:r>
              <w:rPr>
                <w:rFonts w:hAnsi="돋움체" w:hint="eastAsia"/>
                <w:spacing w:val="-24"/>
                <w:szCs w:val="20"/>
              </w:rPr>
              <w:t>학과,</w:t>
            </w:r>
            <w:r>
              <w:rPr>
                <w:rFonts w:hAnsi="돋움체"/>
                <w:spacing w:val="-24"/>
                <w:szCs w:val="20"/>
              </w:rPr>
              <w:t xml:space="preserve"> </w:t>
            </w:r>
            <w:r>
              <w:rPr>
                <w:rFonts w:hAnsi="돋움체" w:hint="eastAsia"/>
                <w:spacing w:val="-24"/>
                <w:szCs w:val="20"/>
              </w:rPr>
              <w:t>장학금,</w:t>
            </w:r>
            <w:r>
              <w:rPr>
                <w:rFonts w:hAnsi="돋움체"/>
                <w:spacing w:val="-24"/>
                <w:szCs w:val="20"/>
              </w:rPr>
              <w:t xml:space="preserve"> </w:t>
            </w:r>
            <w:r>
              <w:rPr>
                <w:rFonts w:hAnsi="돋움체" w:hint="eastAsia"/>
                <w:spacing w:val="-24"/>
                <w:szCs w:val="20"/>
              </w:rPr>
              <w:t>연구기금,</w:t>
            </w:r>
            <w:r>
              <w:rPr>
                <w:rFonts w:hAnsi="돋움체"/>
                <w:spacing w:val="-24"/>
                <w:szCs w:val="20"/>
              </w:rPr>
              <w:t xml:space="preserve"> </w:t>
            </w:r>
            <w:r>
              <w:rPr>
                <w:rFonts w:hAnsi="돋움체" w:hint="eastAsia"/>
                <w:spacing w:val="-24"/>
                <w:szCs w:val="20"/>
              </w:rPr>
              <w:t>시설설비,</w:t>
            </w:r>
            <w:r>
              <w:rPr>
                <w:rFonts w:hAnsi="돋움체"/>
                <w:spacing w:val="-24"/>
                <w:szCs w:val="20"/>
              </w:rPr>
              <w:t xml:space="preserve"> </w:t>
            </w:r>
            <w:r>
              <w:rPr>
                <w:rFonts w:hAnsi="돋움체" w:hint="eastAsia"/>
                <w:spacing w:val="-24"/>
                <w:szCs w:val="20"/>
              </w:rPr>
              <w:t>건물 등 원하는 곳에 지정하여 기부)</w:t>
            </w:r>
          </w:p>
        </w:tc>
      </w:tr>
      <w:tr w:rsidR="001D137A" w:rsidRPr="00257B28" w14:paraId="4CE1F287" w14:textId="77777777" w:rsidTr="00C73E11">
        <w:trPr>
          <w:trHeight w:val="404"/>
        </w:trPr>
        <w:tc>
          <w:tcPr>
            <w:tcW w:w="135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0DAE" w14:textId="77777777" w:rsidR="001D137A" w:rsidRPr="00257B28" w:rsidRDefault="001D137A" w:rsidP="001D137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hAnsi="돋움체" w:hint="eastAsia"/>
                <w:spacing w:val="-10"/>
                <w:w w:val="95"/>
                <w:szCs w:val="20"/>
              </w:rPr>
            </w:pPr>
          </w:p>
        </w:tc>
        <w:tc>
          <w:tcPr>
            <w:tcW w:w="8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4CB23" w14:textId="2AD73018" w:rsidR="001D137A" w:rsidRPr="00257B28" w:rsidRDefault="001D137A" w:rsidP="001D137A">
            <w:pPr>
              <w:tabs>
                <w:tab w:val="left" w:pos="2822"/>
              </w:tabs>
              <w:snapToGrid w:val="0"/>
              <w:spacing w:after="0" w:line="360" w:lineRule="auto"/>
              <w:textAlignment w:val="baseline"/>
              <w:rPr>
                <w:rFonts w:hAnsi="돋움체" w:hint="eastAsia"/>
                <w:spacing w:val="-24"/>
                <w:szCs w:val="20"/>
              </w:rPr>
            </w:pPr>
            <w:r w:rsidRPr="00257B28">
              <w:rPr>
                <w:rFonts w:hAnsi="돋움체" w:hint="eastAsia"/>
                <w:spacing w:val="-24"/>
                <w:szCs w:val="20"/>
              </w:rPr>
              <w:t xml:space="preserve">□ </w:t>
            </w:r>
            <w:proofErr w:type="gramStart"/>
            <w:r>
              <w:rPr>
                <w:rFonts w:hAnsi="돋움체" w:hint="eastAsia"/>
                <w:spacing w:val="-24"/>
                <w:szCs w:val="20"/>
              </w:rPr>
              <w:t xml:space="preserve">현 </w:t>
            </w:r>
            <w:r>
              <w:rPr>
                <w:rFonts w:hAnsi="돋움체"/>
                <w:spacing w:val="-24"/>
                <w:szCs w:val="20"/>
              </w:rPr>
              <w:t xml:space="preserve"> </w:t>
            </w:r>
            <w:r>
              <w:rPr>
                <w:rFonts w:hAnsi="돋움체" w:hint="eastAsia"/>
                <w:spacing w:val="-24"/>
                <w:szCs w:val="20"/>
              </w:rPr>
              <w:t>물</w:t>
            </w:r>
            <w:proofErr w:type="gramEnd"/>
            <w:r>
              <w:rPr>
                <w:rFonts w:hAnsi="돋움체" w:hint="eastAsia"/>
                <w:spacing w:val="-24"/>
                <w:szCs w:val="20"/>
              </w:rPr>
              <w:t xml:space="preserve"> </w:t>
            </w:r>
            <w:r>
              <w:rPr>
                <w:rFonts w:hAnsi="돋움체"/>
                <w:spacing w:val="-24"/>
                <w:szCs w:val="20"/>
              </w:rPr>
              <w:t>(</w:t>
            </w:r>
            <w:r>
              <w:rPr>
                <w:rFonts w:hAnsi="돋움체" w:hint="eastAsia"/>
                <w:spacing w:val="-24"/>
                <w:szCs w:val="20"/>
              </w:rPr>
              <w:t xml:space="preserve">물품기재 </w:t>
            </w:r>
            <w:r>
              <w:rPr>
                <w:rFonts w:hAnsi="돋움체"/>
                <w:spacing w:val="-24"/>
                <w:szCs w:val="20"/>
              </w:rPr>
              <w:t xml:space="preserve">:                       </w:t>
            </w:r>
            <w:r>
              <w:rPr>
                <w:rFonts w:hAnsi="돋움체" w:hint="eastAsia"/>
                <w:spacing w:val="-24"/>
                <w:szCs w:val="20"/>
              </w:rPr>
              <w:t>)</w:t>
            </w:r>
          </w:p>
        </w:tc>
      </w:tr>
      <w:tr w:rsidR="001D137A" w:rsidRPr="00257B28" w14:paraId="4CD44CF0" w14:textId="77777777" w:rsidTr="00FC6918">
        <w:trPr>
          <w:trHeight w:val="33"/>
        </w:trPr>
        <w:tc>
          <w:tcPr>
            <w:tcW w:w="135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74007F" w14:textId="77777777" w:rsidR="001D137A" w:rsidRPr="00257B28" w:rsidRDefault="001D137A" w:rsidP="001D137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eastAsia="굴림" w:hAnsi="굴림"/>
                <w:szCs w:val="20"/>
              </w:rPr>
            </w:pPr>
            <w:r w:rsidRPr="00257B28">
              <w:rPr>
                <w:rFonts w:hAnsi="돋움체" w:hint="eastAsia"/>
                <w:spacing w:val="-10"/>
                <w:w w:val="95"/>
                <w:szCs w:val="20"/>
              </w:rPr>
              <w:t>입금계좌</w:t>
            </w:r>
          </w:p>
        </w:tc>
        <w:tc>
          <w:tcPr>
            <w:tcW w:w="8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3CB20" w14:textId="26818615" w:rsidR="001D137A" w:rsidRPr="001D137A" w:rsidRDefault="001D137A" w:rsidP="001D137A">
            <w:pPr>
              <w:snapToGrid w:val="0"/>
              <w:spacing w:after="0" w:line="360" w:lineRule="auto"/>
              <w:textAlignment w:val="baseline"/>
              <w:rPr>
                <w:rFonts w:eastAsia="굴림" w:hAnsi="굴림" w:hint="eastAsia"/>
                <w:sz w:val="20"/>
                <w:szCs w:val="20"/>
              </w:rPr>
            </w:pPr>
            <w:r w:rsidRPr="001D137A">
              <w:rPr>
                <w:rFonts w:hAnsi="돋움체" w:hint="eastAsia"/>
                <w:spacing w:val="-12"/>
                <w:w w:val="94"/>
                <w:sz w:val="20"/>
                <w:szCs w:val="20"/>
              </w:rPr>
              <w:t xml:space="preserve">일반 </w:t>
            </w:r>
            <w:proofErr w:type="gramStart"/>
            <w:r w:rsidRPr="001D137A">
              <w:rPr>
                <w:rFonts w:hAnsi="돋움체" w:hint="eastAsia"/>
                <w:spacing w:val="-12"/>
                <w:w w:val="94"/>
                <w:sz w:val="20"/>
                <w:szCs w:val="20"/>
              </w:rPr>
              <w:t xml:space="preserve">발전기금 </w:t>
            </w:r>
            <w:r w:rsidRPr="001D137A">
              <w:rPr>
                <w:rFonts w:hAnsi="굴림"/>
                <w:spacing w:val="-12"/>
                <w:w w:val="94"/>
                <w:sz w:val="20"/>
                <w:szCs w:val="20"/>
              </w:rPr>
              <w:t>:</w:t>
            </w:r>
            <w:proofErr w:type="gramEnd"/>
            <w:r w:rsidRPr="001D137A">
              <w:rPr>
                <w:rFonts w:hAnsi="굴림"/>
                <w:spacing w:val="-12"/>
                <w:w w:val="94"/>
                <w:sz w:val="20"/>
                <w:szCs w:val="20"/>
              </w:rPr>
              <w:t xml:space="preserve"> (</w:t>
            </w:r>
            <w:r w:rsidRPr="001D137A">
              <w:rPr>
                <w:rFonts w:hAnsi="돋움체" w:hint="eastAsia"/>
                <w:spacing w:val="-12"/>
                <w:w w:val="94"/>
                <w:sz w:val="20"/>
                <w:szCs w:val="20"/>
              </w:rPr>
              <w:t>신한은행</w:t>
            </w:r>
            <w:r w:rsidRPr="001D137A">
              <w:rPr>
                <w:rFonts w:hAnsi="굴림"/>
                <w:spacing w:val="-12"/>
                <w:w w:val="94"/>
                <w:sz w:val="20"/>
                <w:szCs w:val="20"/>
              </w:rPr>
              <w:t xml:space="preserve">) 100-036-699043 </w:t>
            </w:r>
            <w:r w:rsidRPr="001D137A">
              <w:rPr>
                <w:rFonts w:hAnsi="돋움체" w:hint="eastAsia"/>
                <w:spacing w:val="-12"/>
                <w:w w:val="94"/>
                <w:sz w:val="20"/>
                <w:szCs w:val="20"/>
              </w:rPr>
              <w:t xml:space="preserve">예금주 </w:t>
            </w:r>
            <w:r w:rsidRPr="001D137A">
              <w:rPr>
                <w:rFonts w:hAnsi="굴림"/>
                <w:spacing w:val="-12"/>
                <w:w w:val="94"/>
                <w:sz w:val="20"/>
                <w:szCs w:val="20"/>
              </w:rPr>
              <w:t xml:space="preserve">: </w:t>
            </w:r>
            <w:proofErr w:type="spellStart"/>
            <w:r w:rsidRPr="001D137A">
              <w:rPr>
                <w:rFonts w:hAnsi="돋움체" w:hint="eastAsia"/>
                <w:spacing w:val="-12"/>
                <w:w w:val="94"/>
                <w:sz w:val="20"/>
                <w:szCs w:val="20"/>
              </w:rPr>
              <w:t>디지털서울문화예술대학교</w:t>
            </w:r>
            <w:proofErr w:type="spellEnd"/>
          </w:p>
        </w:tc>
      </w:tr>
      <w:tr w:rsidR="001D137A" w:rsidRPr="00257B28" w14:paraId="5532E476" w14:textId="77777777" w:rsidTr="00FC6918">
        <w:trPr>
          <w:trHeight w:val="33"/>
        </w:trPr>
        <w:tc>
          <w:tcPr>
            <w:tcW w:w="1356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B001F" w14:textId="77777777" w:rsidR="001D137A" w:rsidRPr="00257B28" w:rsidRDefault="001D137A" w:rsidP="001D137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hAnsi="돋움체" w:hint="eastAsia"/>
                <w:spacing w:val="-10"/>
                <w:w w:val="95"/>
                <w:szCs w:val="20"/>
              </w:rPr>
            </w:pPr>
          </w:p>
        </w:tc>
        <w:tc>
          <w:tcPr>
            <w:tcW w:w="8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0791B" w14:textId="0435DFB5" w:rsidR="001D137A" w:rsidRPr="001D137A" w:rsidRDefault="001D137A" w:rsidP="001D137A">
            <w:pPr>
              <w:snapToGrid w:val="0"/>
              <w:spacing w:after="0" w:line="360" w:lineRule="auto"/>
              <w:textAlignment w:val="baseline"/>
              <w:rPr>
                <w:rFonts w:eastAsia="굴림" w:hAnsi="굴림" w:hint="eastAsia"/>
                <w:sz w:val="20"/>
                <w:szCs w:val="20"/>
              </w:rPr>
            </w:pPr>
            <w:r w:rsidRPr="001D137A">
              <w:rPr>
                <w:rFonts w:hAnsi="돋움체" w:hint="eastAsia"/>
                <w:spacing w:val="-12"/>
                <w:w w:val="94"/>
                <w:sz w:val="20"/>
                <w:szCs w:val="20"/>
              </w:rPr>
              <w:t xml:space="preserve">지정 </w:t>
            </w:r>
            <w:proofErr w:type="gramStart"/>
            <w:r w:rsidRPr="001D137A">
              <w:rPr>
                <w:rFonts w:hAnsi="돋움체" w:hint="eastAsia"/>
                <w:spacing w:val="-12"/>
                <w:w w:val="94"/>
                <w:sz w:val="20"/>
                <w:szCs w:val="20"/>
              </w:rPr>
              <w:t xml:space="preserve">발전기금 </w:t>
            </w:r>
            <w:r w:rsidRPr="001D137A">
              <w:rPr>
                <w:rFonts w:hAnsi="굴림"/>
                <w:spacing w:val="-12"/>
                <w:w w:val="94"/>
                <w:sz w:val="20"/>
                <w:szCs w:val="20"/>
              </w:rPr>
              <w:t>:</w:t>
            </w:r>
            <w:proofErr w:type="gramEnd"/>
            <w:r w:rsidRPr="001D137A">
              <w:rPr>
                <w:rFonts w:hAnsi="굴림"/>
                <w:spacing w:val="-12"/>
                <w:w w:val="94"/>
                <w:sz w:val="20"/>
                <w:szCs w:val="20"/>
              </w:rPr>
              <w:t xml:space="preserve"> (</w:t>
            </w:r>
            <w:r w:rsidRPr="001D137A">
              <w:rPr>
                <w:rFonts w:hAnsi="돋움체" w:hint="eastAsia"/>
                <w:spacing w:val="-12"/>
                <w:w w:val="94"/>
                <w:sz w:val="20"/>
                <w:szCs w:val="20"/>
              </w:rPr>
              <w:t>신한은행</w:t>
            </w:r>
            <w:r w:rsidRPr="001D137A">
              <w:rPr>
                <w:rFonts w:hAnsi="굴림"/>
                <w:spacing w:val="-12"/>
                <w:w w:val="94"/>
                <w:sz w:val="20"/>
                <w:szCs w:val="20"/>
              </w:rPr>
              <w:t xml:space="preserve">) 100-036-699883 </w:t>
            </w:r>
            <w:r w:rsidRPr="001D137A">
              <w:rPr>
                <w:rFonts w:hAnsi="돋움체" w:hint="eastAsia"/>
                <w:spacing w:val="-12"/>
                <w:w w:val="94"/>
                <w:sz w:val="20"/>
                <w:szCs w:val="20"/>
              </w:rPr>
              <w:t xml:space="preserve">예금주 </w:t>
            </w:r>
            <w:r w:rsidRPr="001D137A">
              <w:rPr>
                <w:rFonts w:hAnsi="굴림"/>
                <w:spacing w:val="-12"/>
                <w:w w:val="94"/>
                <w:sz w:val="20"/>
                <w:szCs w:val="20"/>
              </w:rPr>
              <w:t xml:space="preserve">: </w:t>
            </w:r>
            <w:proofErr w:type="spellStart"/>
            <w:r w:rsidRPr="001D137A">
              <w:rPr>
                <w:rFonts w:hAnsi="돋움체" w:hint="eastAsia"/>
                <w:spacing w:val="-12"/>
                <w:w w:val="94"/>
                <w:sz w:val="20"/>
                <w:szCs w:val="20"/>
              </w:rPr>
              <w:t>디지털서울문화예술대학교</w:t>
            </w:r>
            <w:proofErr w:type="spellEnd"/>
          </w:p>
        </w:tc>
      </w:tr>
    </w:tbl>
    <w:p w14:paraId="6644485E" w14:textId="77777777" w:rsidR="001D137A" w:rsidRPr="001D137A" w:rsidRDefault="001D137A" w:rsidP="001D137A">
      <w:pPr>
        <w:snapToGrid w:val="0"/>
        <w:spacing w:after="0" w:line="312" w:lineRule="auto"/>
        <w:textAlignment w:val="baseline"/>
        <w:rPr>
          <w:rFonts w:eastAsia="굴림" w:hAnsi="굴림"/>
          <w:sz w:val="20"/>
          <w:szCs w:val="20"/>
        </w:rPr>
      </w:pPr>
      <w:r w:rsidRPr="001D137A">
        <w:rPr>
          <w:rFonts w:hAnsi="돋움체" w:hint="eastAsia"/>
          <w:spacing w:val="-12"/>
          <w:w w:val="94"/>
          <w:sz w:val="18"/>
          <w:szCs w:val="18"/>
        </w:rPr>
        <w:t xml:space="preserve">※ </w:t>
      </w:r>
      <w:proofErr w:type="spellStart"/>
      <w:r w:rsidRPr="001D137A">
        <w:rPr>
          <w:rFonts w:hAnsi="돋움체" w:hint="eastAsia"/>
          <w:b/>
          <w:bCs/>
          <w:spacing w:val="-12"/>
          <w:w w:val="94"/>
          <w:sz w:val="18"/>
          <w:szCs w:val="18"/>
          <w:u w:val="single" w:color="000000"/>
        </w:rPr>
        <w:t>남윤철</w:t>
      </w:r>
      <w:proofErr w:type="spellEnd"/>
      <w:r w:rsidRPr="001D137A">
        <w:rPr>
          <w:rFonts w:hAnsi="돋움체" w:hint="eastAsia"/>
          <w:b/>
          <w:bCs/>
          <w:spacing w:val="-12"/>
          <w:w w:val="94"/>
          <w:sz w:val="18"/>
          <w:szCs w:val="18"/>
          <w:u w:val="single" w:color="000000"/>
        </w:rPr>
        <w:t xml:space="preserve"> 장학기금</w:t>
      </w:r>
      <w:r w:rsidRPr="001D137A">
        <w:rPr>
          <w:rFonts w:hAnsi="돋움체" w:hint="eastAsia"/>
          <w:spacing w:val="-12"/>
          <w:w w:val="94"/>
          <w:sz w:val="18"/>
          <w:szCs w:val="18"/>
        </w:rPr>
        <w:t>의 경우 별도 입금계좌가 개설되어 있어 담당자에게 유선 문의 바랍니다</w:t>
      </w:r>
      <w:r w:rsidRPr="001D137A">
        <w:rPr>
          <w:rFonts w:hAnsi="굴림"/>
          <w:spacing w:val="-12"/>
          <w:w w:val="94"/>
          <w:sz w:val="18"/>
          <w:szCs w:val="18"/>
        </w:rPr>
        <w:t xml:space="preserve">. </w:t>
      </w:r>
    </w:p>
    <w:p w14:paraId="6499227A" w14:textId="77777777" w:rsidR="001D137A" w:rsidRPr="001D137A" w:rsidRDefault="001D137A" w:rsidP="001D137A">
      <w:pPr>
        <w:snapToGrid w:val="0"/>
        <w:spacing w:after="0" w:line="312" w:lineRule="auto"/>
        <w:textAlignment w:val="baseline"/>
        <w:rPr>
          <w:rFonts w:eastAsia="굴림" w:hAnsi="굴림"/>
          <w:sz w:val="20"/>
          <w:szCs w:val="20"/>
        </w:rPr>
      </w:pPr>
      <w:r w:rsidRPr="001D137A">
        <w:rPr>
          <w:rFonts w:hAnsi="돋움체" w:hint="eastAsia"/>
          <w:spacing w:val="-12"/>
          <w:w w:val="94"/>
          <w:sz w:val="18"/>
          <w:szCs w:val="18"/>
        </w:rPr>
        <w:t>※ 본 기부</w:t>
      </w:r>
      <w:r w:rsidRPr="001D137A">
        <w:rPr>
          <w:rFonts w:hAnsi="굴림"/>
          <w:spacing w:val="-12"/>
          <w:w w:val="94"/>
          <w:sz w:val="18"/>
          <w:szCs w:val="18"/>
        </w:rPr>
        <w:t>(</w:t>
      </w:r>
      <w:r w:rsidRPr="001D137A">
        <w:rPr>
          <w:rFonts w:hAnsi="돋움체" w:hint="eastAsia"/>
          <w:spacing w:val="-12"/>
          <w:w w:val="94"/>
          <w:sz w:val="18"/>
          <w:szCs w:val="18"/>
        </w:rPr>
        <w:t>약정</w:t>
      </w:r>
      <w:r w:rsidRPr="001D137A">
        <w:rPr>
          <w:rFonts w:hAnsi="굴림"/>
          <w:spacing w:val="-12"/>
          <w:w w:val="94"/>
          <w:sz w:val="18"/>
          <w:szCs w:val="18"/>
        </w:rPr>
        <w:t>)</w:t>
      </w:r>
      <w:r w:rsidRPr="001D137A">
        <w:rPr>
          <w:rFonts w:hAnsi="돋움체" w:hint="eastAsia"/>
          <w:spacing w:val="-12"/>
          <w:w w:val="94"/>
          <w:sz w:val="18"/>
          <w:szCs w:val="18"/>
        </w:rPr>
        <w:t>서는 작성 후 자필 서명 후 스캔하여 이메일 또는 우편 전달 바랍니다</w:t>
      </w:r>
      <w:r w:rsidRPr="001D137A">
        <w:rPr>
          <w:rFonts w:hAnsi="굴림"/>
          <w:spacing w:val="-12"/>
          <w:w w:val="94"/>
          <w:sz w:val="18"/>
          <w:szCs w:val="18"/>
        </w:rPr>
        <w:t>.</w:t>
      </w:r>
    </w:p>
    <w:p w14:paraId="61CC847A" w14:textId="77777777" w:rsidR="001D137A" w:rsidRPr="001D137A" w:rsidRDefault="001D137A" w:rsidP="001D137A">
      <w:pPr>
        <w:wordWrap/>
        <w:snapToGrid w:val="0"/>
        <w:spacing w:after="0" w:line="312" w:lineRule="auto"/>
        <w:ind w:left="238" w:hanging="238"/>
        <w:jc w:val="left"/>
        <w:textAlignment w:val="baseline"/>
        <w:rPr>
          <w:rFonts w:eastAsia="굴림" w:hAnsi="굴림"/>
          <w:sz w:val="20"/>
          <w:szCs w:val="20"/>
        </w:rPr>
      </w:pPr>
      <w:r w:rsidRPr="001D137A">
        <w:rPr>
          <w:rFonts w:hAnsi="돋움체" w:hint="eastAsia"/>
          <w:spacing w:val="-12"/>
          <w:w w:val="94"/>
          <w:sz w:val="18"/>
          <w:szCs w:val="18"/>
        </w:rPr>
        <w:t>※ 기부하신 기부금은 소득공제에 포함되어 세금 감소의 혜택을 받을 수 있으며 기부금 영수증 발급을 원하시는 기부자께서는 위의 주민등록번호 또는 사업자등록번호를 기재하여 주시기 바랍니다</w:t>
      </w:r>
      <w:r w:rsidRPr="001D137A">
        <w:rPr>
          <w:rFonts w:hAnsi="굴림"/>
          <w:spacing w:val="-12"/>
          <w:w w:val="94"/>
          <w:sz w:val="18"/>
          <w:szCs w:val="18"/>
        </w:rPr>
        <w:t>.</w:t>
      </w:r>
    </w:p>
    <w:p w14:paraId="7E031435" w14:textId="77777777" w:rsidR="001D137A" w:rsidRPr="001D137A" w:rsidRDefault="001D137A" w:rsidP="001D137A">
      <w:pPr>
        <w:snapToGrid w:val="0"/>
        <w:spacing w:after="0" w:line="312" w:lineRule="auto"/>
        <w:textAlignment w:val="baseline"/>
        <w:rPr>
          <w:rFonts w:eastAsia="굴림" w:hAnsi="굴림"/>
          <w:sz w:val="20"/>
          <w:szCs w:val="20"/>
        </w:rPr>
      </w:pPr>
      <w:r w:rsidRPr="001D137A">
        <w:rPr>
          <w:rFonts w:hAnsi="돋움체" w:hint="eastAsia"/>
          <w:spacing w:val="-12"/>
          <w:w w:val="94"/>
          <w:sz w:val="18"/>
          <w:szCs w:val="18"/>
        </w:rPr>
        <w:t>• 주 소</w:t>
      </w:r>
      <w:r w:rsidRPr="001D137A">
        <w:rPr>
          <w:rFonts w:hAnsi="굴림"/>
          <w:spacing w:val="-12"/>
          <w:w w:val="94"/>
          <w:sz w:val="18"/>
          <w:szCs w:val="18"/>
        </w:rPr>
        <w:t xml:space="preserve">: </w:t>
      </w:r>
      <w:r w:rsidRPr="001D137A">
        <w:rPr>
          <w:rFonts w:hAnsi="돋움체" w:hint="eastAsia"/>
          <w:spacing w:val="-22"/>
          <w:w w:val="94"/>
          <w:sz w:val="18"/>
          <w:szCs w:val="18"/>
        </w:rPr>
        <w:t xml:space="preserve">서울특별시 서대문구 통일로 </w:t>
      </w:r>
      <w:r w:rsidRPr="001D137A">
        <w:rPr>
          <w:rFonts w:hAnsi="굴림"/>
          <w:spacing w:val="-22"/>
          <w:w w:val="94"/>
          <w:sz w:val="18"/>
          <w:szCs w:val="18"/>
        </w:rPr>
        <w:t>37</w:t>
      </w:r>
      <w:r w:rsidRPr="001D137A">
        <w:rPr>
          <w:rFonts w:hAnsi="돋움체" w:hint="eastAsia"/>
          <w:spacing w:val="-22"/>
          <w:w w:val="94"/>
          <w:sz w:val="18"/>
          <w:szCs w:val="18"/>
        </w:rPr>
        <w:t xml:space="preserve">길 </w:t>
      </w:r>
      <w:r w:rsidRPr="001D137A">
        <w:rPr>
          <w:rFonts w:hAnsi="굴림"/>
          <w:spacing w:val="-22"/>
          <w:w w:val="94"/>
          <w:sz w:val="18"/>
          <w:szCs w:val="18"/>
        </w:rPr>
        <w:t xml:space="preserve">60 </w:t>
      </w:r>
      <w:proofErr w:type="spellStart"/>
      <w:r w:rsidRPr="001D137A">
        <w:rPr>
          <w:rFonts w:hAnsi="돋움체" w:hint="eastAsia"/>
          <w:spacing w:val="-22"/>
          <w:w w:val="94"/>
          <w:sz w:val="18"/>
          <w:szCs w:val="18"/>
        </w:rPr>
        <w:t>디지털서울문화예술대학교</w:t>
      </w:r>
      <w:proofErr w:type="spellEnd"/>
      <w:r w:rsidRPr="001D137A">
        <w:rPr>
          <w:rFonts w:hAnsi="돋움체" w:hint="eastAsia"/>
          <w:spacing w:val="-22"/>
          <w:w w:val="94"/>
          <w:sz w:val="18"/>
          <w:szCs w:val="18"/>
        </w:rPr>
        <w:t xml:space="preserve"> </w:t>
      </w:r>
      <w:r w:rsidRPr="001D137A">
        <w:rPr>
          <w:rFonts w:hAnsi="굴림"/>
          <w:spacing w:val="-22"/>
          <w:w w:val="94"/>
          <w:sz w:val="18"/>
          <w:szCs w:val="18"/>
        </w:rPr>
        <w:t>A</w:t>
      </w:r>
      <w:r w:rsidRPr="001D137A">
        <w:rPr>
          <w:rFonts w:hAnsi="돋움체" w:hint="eastAsia"/>
          <w:spacing w:val="-22"/>
          <w:w w:val="94"/>
          <w:sz w:val="18"/>
          <w:szCs w:val="18"/>
        </w:rPr>
        <w:t xml:space="preserve">동 </w:t>
      </w:r>
      <w:r w:rsidRPr="001D137A">
        <w:rPr>
          <w:rFonts w:hAnsi="굴림"/>
          <w:spacing w:val="-22"/>
          <w:w w:val="94"/>
          <w:sz w:val="18"/>
          <w:szCs w:val="18"/>
        </w:rPr>
        <w:t>3</w:t>
      </w:r>
      <w:r w:rsidRPr="001D137A">
        <w:rPr>
          <w:rFonts w:hAnsi="돋움체" w:hint="eastAsia"/>
          <w:spacing w:val="-22"/>
          <w:w w:val="94"/>
          <w:sz w:val="18"/>
          <w:szCs w:val="18"/>
        </w:rPr>
        <w:t xml:space="preserve">층 </w:t>
      </w:r>
      <w:r w:rsidRPr="001D137A">
        <w:rPr>
          <w:rFonts w:hAnsi="굴림"/>
          <w:spacing w:val="-22"/>
          <w:w w:val="94"/>
          <w:sz w:val="18"/>
          <w:szCs w:val="18"/>
        </w:rPr>
        <w:t>305</w:t>
      </w:r>
      <w:r w:rsidRPr="001D137A">
        <w:rPr>
          <w:rFonts w:hAnsi="돋움체" w:hint="eastAsia"/>
          <w:spacing w:val="-22"/>
          <w:w w:val="94"/>
          <w:sz w:val="18"/>
          <w:szCs w:val="18"/>
        </w:rPr>
        <w:t>호 대외협력처 발전기금담당자 앞</w:t>
      </w:r>
    </w:p>
    <w:p w14:paraId="572B37EE" w14:textId="77777777" w:rsidR="001D137A" w:rsidRPr="001D137A" w:rsidRDefault="001D137A" w:rsidP="001D137A">
      <w:pPr>
        <w:snapToGrid w:val="0"/>
        <w:spacing w:after="0" w:line="312" w:lineRule="auto"/>
        <w:textAlignment w:val="baseline"/>
        <w:rPr>
          <w:rFonts w:eastAsia="굴림" w:hAnsi="굴림"/>
          <w:sz w:val="20"/>
          <w:szCs w:val="20"/>
        </w:rPr>
      </w:pPr>
      <w:r w:rsidRPr="001D137A">
        <w:rPr>
          <w:rFonts w:hAnsi="돋움체" w:hint="eastAsia"/>
          <w:spacing w:val="-12"/>
          <w:w w:val="94"/>
          <w:sz w:val="18"/>
          <w:szCs w:val="18"/>
        </w:rPr>
        <w:t>• 이메일</w:t>
      </w:r>
      <w:r w:rsidRPr="001D137A">
        <w:rPr>
          <w:rFonts w:hAnsi="굴림"/>
          <w:spacing w:val="-12"/>
          <w:w w:val="94"/>
          <w:sz w:val="18"/>
          <w:szCs w:val="18"/>
        </w:rPr>
        <w:t xml:space="preserve">: esther20@scau.ac.kr </w:t>
      </w:r>
    </w:p>
    <w:p w14:paraId="300D76E9" w14:textId="77777777" w:rsidR="001D137A" w:rsidRPr="001D137A" w:rsidRDefault="001D137A" w:rsidP="001D137A">
      <w:pPr>
        <w:snapToGrid w:val="0"/>
        <w:spacing w:after="0" w:line="312" w:lineRule="auto"/>
        <w:textAlignment w:val="baseline"/>
        <w:rPr>
          <w:rFonts w:eastAsia="굴림" w:hAnsi="굴림"/>
          <w:sz w:val="20"/>
          <w:szCs w:val="20"/>
        </w:rPr>
      </w:pPr>
      <w:r w:rsidRPr="001D137A">
        <w:rPr>
          <w:rFonts w:hAnsi="돋움체" w:hint="eastAsia"/>
          <w:spacing w:val="-12"/>
          <w:w w:val="94"/>
          <w:sz w:val="18"/>
          <w:szCs w:val="18"/>
        </w:rPr>
        <w:t>• 전 화</w:t>
      </w:r>
      <w:r w:rsidRPr="001D137A">
        <w:rPr>
          <w:rFonts w:hAnsi="굴림"/>
          <w:spacing w:val="-12"/>
          <w:w w:val="94"/>
          <w:sz w:val="18"/>
          <w:szCs w:val="18"/>
        </w:rPr>
        <w:t>: 02-2287-0354</w:t>
      </w:r>
    </w:p>
    <w:p w14:paraId="291DAB26" w14:textId="77777777" w:rsidR="00257B28" w:rsidRPr="00257B28" w:rsidRDefault="00257B28" w:rsidP="00257B28">
      <w:pPr>
        <w:snapToGrid w:val="0"/>
        <w:spacing w:after="0" w:line="288" w:lineRule="auto"/>
        <w:textAlignment w:val="baseline"/>
        <w:rPr>
          <w:rFonts w:eastAsia="굴림" w:hAnsi="굴림"/>
          <w:w w:val="95"/>
          <w:szCs w:val="20"/>
        </w:rPr>
      </w:pPr>
    </w:p>
    <w:p w14:paraId="723BAAB7" w14:textId="77777777" w:rsidR="00257B28" w:rsidRPr="00257B28" w:rsidRDefault="00257B28" w:rsidP="00257B28">
      <w:pPr>
        <w:wordWrap/>
        <w:snapToGrid w:val="0"/>
        <w:spacing w:after="0" w:line="312" w:lineRule="auto"/>
        <w:jc w:val="center"/>
        <w:textAlignment w:val="baseline"/>
        <w:rPr>
          <w:rFonts w:eastAsia="굴림" w:hAnsi="굴림"/>
          <w:szCs w:val="20"/>
        </w:rPr>
      </w:pPr>
      <w:r w:rsidRPr="00257B28">
        <w:rPr>
          <w:rFonts w:hAnsi="돋움체" w:hint="eastAsia"/>
          <w:b/>
          <w:bCs/>
          <w:w w:val="95"/>
          <w:sz w:val="24"/>
          <w:szCs w:val="24"/>
        </w:rPr>
        <w:t>위와 같이 디지털서울문화예술대학교 발전을 위한 기금으로 기부</w:t>
      </w:r>
      <w:r w:rsidRPr="00257B28">
        <w:rPr>
          <w:rFonts w:hAnsi="굴림"/>
          <w:b/>
          <w:bCs/>
          <w:w w:val="92"/>
          <w:sz w:val="24"/>
          <w:szCs w:val="24"/>
        </w:rPr>
        <w:t>(</w:t>
      </w:r>
      <w:r w:rsidRPr="00257B28">
        <w:rPr>
          <w:rFonts w:hAnsi="돋움체" w:hint="eastAsia"/>
          <w:b/>
          <w:bCs/>
          <w:w w:val="95"/>
          <w:sz w:val="24"/>
          <w:szCs w:val="24"/>
        </w:rPr>
        <w:t>약정</w:t>
      </w:r>
      <w:r w:rsidRPr="00257B28">
        <w:rPr>
          <w:rFonts w:hAnsi="굴림"/>
          <w:b/>
          <w:bCs/>
          <w:w w:val="92"/>
          <w:sz w:val="24"/>
          <w:szCs w:val="24"/>
        </w:rPr>
        <w:t>)</w:t>
      </w:r>
      <w:r w:rsidRPr="00257B28">
        <w:rPr>
          <w:rFonts w:hAnsi="돋움체" w:hint="eastAsia"/>
          <w:b/>
          <w:bCs/>
          <w:w w:val="95"/>
          <w:sz w:val="24"/>
          <w:szCs w:val="24"/>
        </w:rPr>
        <w:t>합니다</w:t>
      </w:r>
      <w:r w:rsidRPr="00257B28">
        <w:rPr>
          <w:rFonts w:hAnsi="굴림"/>
          <w:b/>
          <w:bCs/>
          <w:w w:val="92"/>
          <w:sz w:val="24"/>
          <w:szCs w:val="24"/>
        </w:rPr>
        <w:t>.</w:t>
      </w:r>
    </w:p>
    <w:p w14:paraId="76112D7B" w14:textId="77777777" w:rsidR="00257B28" w:rsidRPr="00257B28" w:rsidRDefault="00257B28" w:rsidP="00257B28">
      <w:pPr>
        <w:wordWrap/>
        <w:snapToGrid w:val="0"/>
        <w:spacing w:after="0" w:line="312" w:lineRule="auto"/>
        <w:jc w:val="center"/>
        <w:textAlignment w:val="baseline"/>
        <w:rPr>
          <w:rFonts w:eastAsia="굴림" w:hAnsi="굴림"/>
          <w:b/>
          <w:bCs/>
          <w:w w:val="95"/>
          <w:sz w:val="22"/>
        </w:rPr>
      </w:pPr>
    </w:p>
    <w:p w14:paraId="0C0AC365" w14:textId="77777777" w:rsidR="00257B28" w:rsidRPr="00257B28" w:rsidRDefault="00257B28" w:rsidP="00257B28">
      <w:pPr>
        <w:wordWrap/>
        <w:snapToGrid w:val="0"/>
        <w:spacing w:after="0" w:line="312" w:lineRule="auto"/>
        <w:jc w:val="center"/>
        <w:textAlignment w:val="baseline"/>
        <w:rPr>
          <w:rFonts w:eastAsia="굴림" w:hAnsi="굴림"/>
          <w:szCs w:val="20"/>
        </w:rPr>
      </w:pPr>
      <w:proofErr w:type="gramStart"/>
      <w:r w:rsidRPr="00257B28">
        <w:rPr>
          <w:rFonts w:hAnsi="굴림"/>
          <w:sz w:val="22"/>
        </w:rPr>
        <w:t>20</w:t>
      </w:r>
      <w:r w:rsidR="0017608C">
        <w:rPr>
          <w:rFonts w:hAnsi="굴림"/>
          <w:sz w:val="22"/>
        </w:rPr>
        <w:t xml:space="preserve"> </w:t>
      </w:r>
      <w:r w:rsidRPr="00257B28">
        <w:rPr>
          <w:rFonts w:hAnsi="굴림"/>
          <w:sz w:val="22"/>
        </w:rPr>
        <w:t xml:space="preserve"> </w:t>
      </w:r>
      <w:r w:rsidRPr="00257B28">
        <w:rPr>
          <w:rFonts w:hAnsi="돋움체" w:hint="eastAsia"/>
          <w:sz w:val="22"/>
        </w:rPr>
        <w:t>년</w:t>
      </w:r>
      <w:proofErr w:type="gramEnd"/>
      <w:r w:rsidRPr="00257B28">
        <w:rPr>
          <w:rFonts w:hAnsi="돋움체" w:hint="eastAsia"/>
          <w:sz w:val="22"/>
        </w:rPr>
        <w:t xml:space="preserve"> </w:t>
      </w:r>
      <w:r w:rsidR="0017608C">
        <w:rPr>
          <w:rFonts w:hAnsi="돋움체"/>
          <w:sz w:val="22"/>
        </w:rPr>
        <w:t xml:space="preserve"> </w:t>
      </w:r>
      <w:r w:rsidRPr="00257B28">
        <w:rPr>
          <w:rFonts w:hAnsi="돋움체" w:hint="eastAsia"/>
          <w:sz w:val="22"/>
        </w:rPr>
        <w:t xml:space="preserve">월 </w:t>
      </w:r>
      <w:r w:rsidR="0017608C">
        <w:rPr>
          <w:rFonts w:hAnsi="돋움체"/>
          <w:sz w:val="22"/>
        </w:rPr>
        <w:t xml:space="preserve"> </w:t>
      </w:r>
      <w:r w:rsidRPr="00257B28">
        <w:rPr>
          <w:rFonts w:hAnsi="돋움체" w:hint="eastAsia"/>
          <w:sz w:val="22"/>
        </w:rPr>
        <w:t>일</w:t>
      </w:r>
    </w:p>
    <w:p w14:paraId="13F6A8F9" w14:textId="77777777" w:rsidR="00257B28" w:rsidRPr="00257B28" w:rsidRDefault="00257B28" w:rsidP="00257B28">
      <w:pPr>
        <w:snapToGrid w:val="0"/>
        <w:spacing w:after="0" w:line="312" w:lineRule="auto"/>
        <w:textAlignment w:val="baseline"/>
        <w:rPr>
          <w:rFonts w:eastAsia="굴림" w:hAnsi="굴림"/>
          <w:b/>
          <w:bCs/>
          <w:sz w:val="22"/>
        </w:rPr>
      </w:pPr>
    </w:p>
    <w:p w14:paraId="78BD2388" w14:textId="77777777" w:rsidR="00257B28" w:rsidRPr="00257B28" w:rsidRDefault="00257B28" w:rsidP="001D137A">
      <w:pPr>
        <w:wordWrap/>
        <w:snapToGrid w:val="0"/>
        <w:spacing w:after="0" w:line="648" w:lineRule="auto"/>
        <w:jc w:val="right"/>
        <w:textAlignment w:val="baseline"/>
        <w:rPr>
          <w:rFonts w:eastAsia="굴림" w:hAnsi="굴림"/>
          <w:szCs w:val="20"/>
        </w:rPr>
      </w:pPr>
      <w:r w:rsidRPr="00257B28">
        <w:rPr>
          <w:rFonts w:hAnsi="돋움체" w:hint="eastAsia"/>
          <w:sz w:val="22"/>
        </w:rPr>
        <w:t>기부</w:t>
      </w:r>
      <w:r w:rsidRPr="00257B28">
        <w:rPr>
          <w:rFonts w:hAnsi="굴림"/>
          <w:sz w:val="22"/>
        </w:rPr>
        <w:t>(</w:t>
      </w:r>
      <w:r w:rsidRPr="00257B28">
        <w:rPr>
          <w:rFonts w:hAnsi="돋움체" w:hint="eastAsia"/>
          <w:sz w:val="22"/>
        </w:rPr>
        <w:t>약정</w:t>
      </w:r>
      <w:r w:rsidRPr="00257B28">
        <w:rPr>
          <w:rFonts w:hAnsi="굴림"/>
          <w:sz w:val="22"/>
        </w:rPr>
        <w:t>)</w:t>
      </w:r>
      <w:r w:rsidRPr="00257B28">
        <w:rPr>
          <w:rFonts w:hAnsi="돋움체" w:hint="eastAsia"/>
          <w:sz w:val="22"/>
        </w:rPr>
        <w:t>자</w:t>
      </w:r>
      <w:r w:rsidRPr="00257B28">
        <w:rPr>
          <w:rFonts w:hAnsi="굴림"/>
          <w:sz w:val="22"/>
        </w:rPr>
        <w:t xml:space="preserve">: </w:t>
      </w:r>
      <w:r w:rsidR="0017608C">
        <w:rPr>
          <w:rFonts w:hAnsi="굴림"/>
          <w:sz w:val="22"/>
        </w:rPr>
        <w:t xml:space="preserve">    </w:t>
      </w:r>
      <w:r w:rsidRPr="00257B28">
        <w:rPr>
          <w:rFonts w:hAnsi="돋움체" w:hint="eastAsia"/>
          <w:sz w:val="22"/>
        </w:rPr>
        <w:t>서명</w:t>
      </w:r>
      <w:r w:rsidRPr="00257B28">
        <w:rPr>
          <w:rFonts w:hAnsi="굴림"/>
          <w:sz w:val="22"/>
        </w:rPr>
        <w:t>(</w:t>
      </w:r>
      <w:r w:rsidRPr="00257B28">
        <w:rPr>
          <w:rFonts w:hAnsi="돋움체" w:hint="eastAsia"/>
          <w:sz w:val="22"/>
        </w:rPr>
        <w:t>인</w:t>
      </w:r>
      <w:r w:rsidRPr="00257B28">
        <w:rPr>
          <w:rFonts w:hAnsi="굴림"/>
          <w:sz w:val="22"/>
        </w:rPr>
        <w:t>)</w:t>
      </w:r>
    </w:p>
    <w:p w14:paraId="7707AA28" w14:textId="42546D85" w:rsidR="000F40F5" w:rsidRPr="001D137A" w:rsidRDefault="00257B28" w:rsidP="001D137A">
      <w:pPr>
        <w:wordWrap/>
        <w:snapToGrid w:val="0"/>
        <w:spacing w:after="0" w:line="312" w:lineRule="auto"/>
        <w:jc w:val="center"/>
        <w:textAlignment w:val="baseline"/>
        <w:rPr>
          <w:rFonts w:eastAsia="굴림" w:hAnsi="굴림" w:hint="eastAsia"/>
          <w:szCs w:val="20"/>
        </w:rPr>
      </w:pPr>
      <w:proofErr w:type="spellStart"/>
      <w:r w:rsidRPr="00257B28">
        <w:rPr>
          <w:rFonts w:ascii="HY헤드라인M" w:eastAsia="HY헤드라인M" w:hAnsi="HY헤드라인M" w:hint="eastAsia"/>
          <w:b/>
          <w:bCs/>
          <w:spacing w:val="-6"/>
          <w:w w:val="92"/>
          <w:sz w:val="36"/>
          <w:szCs w:val="36"/>
        </w:rPr>
        <w:t>디지털서울문화예술대학교</w:t>
      </w:r>
      <w:proofErr w:type="spellEnd"/>
      <w:r w:rsidRPr="00257B28">
        <w:rPr>
          <w:rFonts w:ascii="HY헤드라인M" w:eastAsia="HY헤드라인M" w:hAnsi="HY헤드라인M" w:hint="eastAsia"/>
          <w:b/>
          <w:bCs/>
          <w:spacing w:val="-6"/>
          <w:w w:val="92"/>
          <w:sz w:val="36"/>
          <w:szCs w:val="36"/>
        </w:rPr>
        <w:t xml:space="preserve"> 총장 귀하</w:t>
      </w:r>
    </w:p>
    <w:sectPr w:rsidR="000F40F5" w:rsidRPr="001D137A" w:rsidSect="00257B28">
      <w:headerReference w:type="default" r:id="rId7"/>
      <w:pgSz w:w="11906" w:h="16838"/>
      <w:pgMar w:top="567" w:right="1134" w:bottom="567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B0A4" w14:textId="77777777" w:rsidR="005A03CA" w:rsidRDefault="005A03CA" w:rsidP="00257B28">
      <w:pPr>
        <w:spacing w:after="0" w:line="240" w:lineRule="auto"/>
      </w:pPr>
      <w:r>
        <w:separator/>
      </w:r>
    </w:p>
  </w:endnote>
  <w:endnote w:type="continuationSeparator" w:id="0">
    <w:p w14:paraId="769DDED0" w14:textId="77777777" w:rsidR="005A03CA" w:rsidRDefault="005A03CA" w:rsidP="0025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2555" w14:textId="77777777" w:rsidR="005A03CA" w:rsidRDefault="005A03CA" w:rsidP="00257B28">
      <w:pPr>
        <w:spacing w:after="0" w:line="240" w:lineRule="auto"/>
      </w:pPr>
      <w:r>
        <w:separator/>
      </w:r>
    </w:p>
  </w:footnote>
  <w:footnote w:type="continuationSeparator" w:id="0">
    <w:p w14:paraId="2D7D37F1" w14:textId="77777777" w:rsidR="005A03CA" w:rsidRDefault="005A03CA" w:rsidP="0025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9557" w14:textId="77777777" w:rsidR="00257B28" w:rsidRDefault="00257B28" w:rsidP="00257B28">
    <w:pPr>
      <w:pStyle w:val="a4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28"/>
    <w:rsid w:val="00016A1F"/>
    <w:rsid w:val="000F40F5"/>
    <w:rsid w:val="0017608C"/>
    <w:rsid w:val="001D137A"/>
    <w:rsid w:val="00257B28"/>
    <w:rsid w:val="00433E4F"/>
    <w:rsid w:val="005A03CA"/>
    <w:rsid w:val="005F246E"/>
    <w:rsid w:val="00B37C7D"/>
    <w:rsid w:val="00B618D0"/>
    <w:rsid w:val="00EC614A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F4623"/>
  <w15:chartTrackingRefBased/>
  <w15:docId w15:val="{17D6AE98-3424-4F91-970B-6E6A5DF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돋움체" w:eastAsia="돋움체" w:hAnsiTheme="minorHAnsi" w:cs="굴림"/>
        <w:color w:val="000000"/>
        <w:sz w:val="19"/>
        <w:szCs w:val="19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7B28"/>
    <w:pPr>
      <w:snapToGrid w:val="0"/>
      <w:spacing w:after="0" w:line="384" w:lineRule="auto"/>
      <w:textAlignment w:val="baseline"/>
    </w:pPr>
    <w:rPr>
      <w:rFonts w:eastAsia="굴림" w:hAnsi="굴림"/>
      <w:szCs w:val="20"/>
    </w:rPr>
  </w:style>
  <w:style w:type="paragraph" w:styleId="a4">
    <w:name w:val="header"/>
    <w:basedOn w:val="a"/>
    <w:link w:val="Char"/>
    <w:uiPriority w:val="99"/>
    <w:unhideWhenUsed/>
    <w:rsid w:val="00257B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7B28"/>
  </w:style>
  <w:style w:type="paragraph" w:styleId="a5">
    <w:name w:val="footer"/>
    <w:basedOn w:val="a"/>
    <w:link w:val="Char0"/>
    <w:uiPriority w:val="99"/>
    <w:unhideWhenUsed/>
    <w:rsid w:val="00257B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586E-CEA9-4CC7-83BF-7D147837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U</dc:creator>
  <cp:keywords/>
  <dc:description/>
  <cp:lastModifiedBy>SCAU</cp:lastModifiedBy>
  <cp:revision>5</cp:revision>
  <dcterms:created xsi:type="dcterms:W3CDTF">2019-12-16T04:37:00Z</dcterms:created>
  <dcterms:modified xsi:type="dcterms:W3CDTF">2024-02-05T05:10:00Z</dcterms:modified>
</cp:coreProperties>
</file>